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0E4267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A574CF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F30583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257E5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  <w:rPr>
          <w:sz w:val="16"/>
          <w:szCs w:val="16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DF2046" w:rsidRPr="0037062B" w:rsidTr="001B11E3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1B11E3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BA697F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DF2046" w:rsidRPr="00A642A2" w:rsidRDefault="00DF2046" w:rsidP="001B11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1B11E3">
              <w:rPr>
                <w:rFonts w:ascii="Arial" w:hAnsi="Arial" w:cs="Arial"/>
                <w:b/>
                <w:sz w:val="20"/>
                <w:szCs w:val="20"/>
              </w:rPr>
              <w:t>AeMC</w:t>
            </w:r>
            <w:proofErr w:type="spellEnd"/>
            <w:r w:rsidR="001B11E3">
              <w:rPr>
                <w:rFonts w:ascii="Arial" w:hAnsi="Arial" w:cs="Arial"/>
                <w:b/>
                <w:sz w:val="20"/>
                <w:szCs w:val="20"/>
              </w:rPr>
              <w:t xml:space="preserve"> PERSONEL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0610FE">
        <w:trPr>
          <w:cantSplit/>
          <w:trHeight w:val="1199"/>
        </w:trPr>
        <w:tc>
          <w:tcPr>
            <w:tcW w:w="284" w:type="dxa"/>
            <w:vAlign w:val="center"/>
          </w:tcPr>
          <w:p w:rsidR="00DF2046" w:rsidRDefault="00724B2B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F2046" w:rsidRDefault="001B11E3" w:rsidP="008140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</w:tc>
        <w:tc>
          <w:tcPr>
            <w:tcW w:w="3827" w:type="dxa"/>
            <w:vAlign w:val="center"/>
          </w:tcPr>
          <w:p w:rsidR="00DF2046" w:rsidRPr="00D105EF" w:rsidRDefault="001B11E3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Emniyet Yöneticisi var mı?</w:t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0610FE">
        <w:trPr>
          <w:cantSplit/>
          <w:trHeight w:val="1217"/>
        </w:trPr>
        <w:tc>
          <w:tcPr>
            <w:tcW w:w="284" w:type="dxa"/>
            <w:vAlign w:val="center"/>
          </w:tcPr>
          <w:p w:rsidR="00DF2046" w:rsidRDefault="00724B2B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 xml:space="preserve">ORA.GEN.200 </w:t>
            </w:r>
          </w:p>
          <w:p w:rsidR="00DF2046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</w:tc>
        <w:tc>
          <w:tcPr>
            <w:tcW w:w="3827" w:type="dxa"/>
            <w:vAlign w:val="center"/>
          </w:tcPr>
          <w:p w:rsidR="00DF2046" w:rsidRPr="00B24EA0" w:rsidRDefault="001B11E3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Uyumluluk Yöneticisi var mı?</w:t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11E3" w:rsidRPr="00D9638E" w:rsidTr="000610FE">
        <w:trPr>
          <w:cantSplit/>
          <w:trHeight w:val="1788"/>
        </w:trPr>
        <w:tc>
          <w:tcPr>
            <w:tcW w:w="284" w:type="dxa"/>
            <w:vAlign w:val="center"/>
          </w:tcPr>
          <w:p w:rsidR="001B11E3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AMC1 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Pr="001B11E3">
              <w:rPr>
                <w:rFonts w:ascii="Arial" w:hAnsi="Arial" w:cs="Arial"/>
                <w:bCs/>
                <w:sz w:val="14"/>
                <w:szCs w:val="14"/>
              </w:rPr>
              <w:t xml:space="preserve">3.3.3 </w:t>
            </w:r>
          </w:p>
          <w:p w:rsid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7/9 6</w:t>
            </w:r>
          </w:p>
        </w:tc>
        <w:tc>
          <w:tcPr>
            <w:tcW w:w="3827" w:type="dxa"/>
            <w:vAlign w:val="center"/>
          </w:tcPr>
          <w:p w:rsidR="001B11E3" w:rsidRPr="00B24EA0" w:rsidRDefault="001B11E3" w:rsidP="006B7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bünyesinde </w:t>
            </w:r>
            <w:r w:rsidR="006B7671">
              <w:rPr>
                <w:rFonts w:ascii="Arial" w:hAnsi="Arial" w:cs="Arial"/>
                <w:sz w:val="20"/>
                <w:szCs w:val="20"/>
              </w:rPr>
              <w:t xml:space="preserve">gerekli eğitimleri almış </w:t>
            </w:r>
            <w:r w:rsidRPr="001B11E3">
              <w:rPr>
                <w:rFonts w:ascii="Arial" w:hAnsi="Arial" w:cs="Arial"/>
                <w:sz w:val="20"/>
                <w:szCs w:val="20"/>
              </w:rPr>
              <w:t xml:space="preserve">en az 2 (iki) tane Uçuş Tabibi (AME) görev yapıyor mu? Uçuş Tabiplerinin her biri ile Sağlık Kuruluşu arasında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ME’lerin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tam gün süre ile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faaliyetlerinde görev yapacağını belirten sözleşme yapılmış mı?</w:t>
            </w:r>
            <w:r w:rsidR="006B7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6B7671">
        <w:trPr>
          <w:cantSplit/>
          <w:trHeight w:val="1767"/>
        </w:trPr>
        <w:tc>
          <w:tcPr>
            <w:tcW w:w="284" w:type="dxa"/>
            <w:vAlign w:val="center"/>
          </w:tcPr>
          <w:p w:rsidR="001B11E3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AMC1 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2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7/9 6</w:t>
            </w:r>
          </w:p>
        </w:tc>
        <w:tc>
          <w:tcPr>
            <w:tcW w:w="3827" w:type="dxa"/>
            <w:vAlign w:val="center"/>
          </w:tcPr>
          <w:p w:rsidR="001B11E3" w:rsidRPr="001B11E3" w:rsidRDefault="001B11E3" w:rsidP="001B1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Başkanı görevlendirilmiş mi?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Başkanı Uçuş Tabibi mi?</w:t>
            </w:r>
            <w:r w:rsidR="006B7671">
              <w:rPr>
                <w:rFonts w:ascii="Arial" w:hAnsi="Arial" w:cs="Arial"/>
                <w:sz w:val="20"/>
                <w:szCs w:val="20"/>
              </w:rPr>
              <w:t xml:space="preserve"> İlgili tecrübe ve havacılık muayenesi gerekliliklerini sağlıyor mu?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0610FE">
        <w:trPr>
          <w:cantSplit/>
          <w:trHeight w:val="1784"/>
        </w:trPr>
        <w:tc>
          <w:tcPr>
            <w:tcW w:w="284" w:type="dxa"/>
            <w:vAlign w:val="center"/>
          </w:tcPr>
          <w:p w:rsidR="001B11E3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AMC1 ORA.AeMC.210</w:t>
            </w:r>
          </w:p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5</w:t>
            </w:r>
          </w:p>
        </w:tc>
        <w:tc>
          <w:tcPr>
            <w:tcW w:w="3827" w:type="dxa"/>
            <w:vAlign w:val="center"/>
          </w:tcPr>
          <w:p w:rsidR="001B11E3" w:rsidRPr="001B11E3" w:rsidRDefault="001B11E3" w:rsidP="005A73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Ofis görevlerini yürütmek ve havacılık personeline yapılacak tetkiklere refakat etmek üzere en az bir yardımcı personel var mı?</w:t>
            </w:r>
            <w:r w:rsidR="006B7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3D7">
              <w:rPr>
                <w:rFonts w:ascii="Arial" w:hAnsi="Arial" w:cs="Arial"/>
                <w:sz w:val="20"/>
                <w:szCs w:val="20"/>
              </w:rPr>
              <w:t>Eğitim aldığına dair sertifikası var mı?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0FE" w:rsidRPr="006B7671" w:rsidRDefault="000610FE" w:rsidP="00E509B9">
      <w:pPr>
        <w:spacing w:after="0"/>
        <w:rPr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0610FE" w:rsidRPr="0037062B" w:rsidTr="00FE383E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FE" w:rsidRPr="0037062B" w:rsidTr="00FE383E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610FE" w:rsidRPr="0037062B" w:rsidRDefault="000610FE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0610FE" w:rsidRPr="00A642A2" w:rsidTr="00FE383E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0610FE" w:rsidRPr="00A642A2" w:rsidRDefault="000610FE" w:rsidP="00FE38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eM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NANIM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610FE" w:rsidRPr="00D9638E" w:rsidTr="006B7671">
        <w:trPr>
          <w:cantSplit/>
          <w:trHeight w:val="1269"/>
        </w:trPr>
        <w:tc>
          <w:tcPr>
            <w:tcW w:w="284" w:type="dxa"/>
            <w:vAlign w:val="center"/>
          </w:tcPr>
          <w:p w:rsidR="000610FE" w:rsidRDefault="00724B2B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610FE" w:rsidRPr="001B11E3" w:rsidRDefault="000610FE" w:rsidP="00061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5</w:t>
            </w:r>
          </w:p>
          <w:p w:rsidR="000610FE" w:rsidRDefault="000610FE" w:rsidP="00061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4.1</w:t>
            </w:r>
          </w:p>
        </w:tc>
        <w:tc>
          <w:tcPr>
            <w:tcW w:w="3827" w:type="dxa"/>
            <w:vAlign w:val="center"/>
          </w:tcPr>
          <w:p w:rsidR="000610FE" w:rsidRPr="00B24EA0" w:rsidRDefault="000610FE" w:rsidP="00061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Havacılık Tıp Merkezinde bakılan havacılık personeli sayısına uygun bekleme alanı ile muayene ve ofis alanları bulunuyor mu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FE" w:rsidRPr="00D9638E" w:rsidTr="00FE383E">
        <w:trPr>
          <w:cantSplit/>
          <w:trHeight w:val="1697"/>
        </w:trPr>
        <w:tc>
          <w:tcPr>
            <w:tcW w:w="284" w:type="dxa"/>
            <w:vAlign w:val="center"/>
          </w:tcPr>
          <w:p w:rsidR="000610FE" w:rsidRDefault="00724B2B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610FE" w:rsidRPr="001B11E3" w:rsidRDefault="000610FE" w:rsidP="00061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GEN.215</w:t>
            </w:r>
          </w:p>
          <w:p w:rsidR="000610FE" w:rsidRDefault="000610FE" w:rsidP="00061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2.4</w:t>
            </w:r>
          </w:p>
        </w:tc>
        <w:tc>
          <w:tcPr>
            <w:tcW w:w="3827" w:type="dxa"/>
            <w:vAlign w:val="center"/>
          </w:tcPr>
          <w:p w:rsidR="000610FE" w:rsidRPr="00B24EA0" w:rsidRDefault="000610FE" w:rsidP="00061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 xml:space="preserve">Havacılık Tıp Merkezi ofis alanında faaliyetlerin yürütülmesi ve yönetilmesine imkân sağlayacak teknik ekipman (Harici görüşmelere açık, tüm personelin ihtiyacını sorunsuz karşılayacak sayıda telefon, bilgisayar,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, fotokopi cihazı, internet bağlantısı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vb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>) var mı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610FE" w:rsidRPr="00D9638E" w:rsidRDefault="000610FE" w:rsidP="000610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0FE" w:rsidRDefault="000610FE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Default="002E0ABD" w:rsidP="00E509B9">
      <w:pPr>
        <w:spacing w:after="0"/>
        <w:rPr>
          <w:sz w:val="20"/>
          <w:szCs w:val="20"/>
        </w:rPr>
      </w:pPr>
    </w:p>
    <w:p w:rsidR="002E0ABD" w:rsidRPr="006B7671" w:rsidRDefault="002E0ABD" w:rsidP="00E509B9">
      <w:pPr>
        <w:spacing w:after="0"/>
        <w:rPr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681"/>
        <w:gridCol w:w="28"/>
        <w:gridCol w:w="3827"/>
        <w:gridCol w:w="425"/>
        <w:gridCol w:w="426"/>
        <w:gridCol w:w="425"/>
        <w:gridCol w:w="425"/>
        <w:gridCol w:w="2977"/>
      </w:tblGrid>
      <w:tr w:rsidR="00BA11EF" w:rsidRPr="0037062B" w:rsidTr="001B11E3"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EF" w:rsidRPr="0037062B" w:rsidTr="001B11E3">
        <w:trPr>
          <w:trHeight w:val="283"/>
        </w:trPr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BA11EF" w:rsidRPr="00A642A2" w:rsidTr="00257E5C">
        <w:trPr>
          <w:cantSplit/>
          <w:trHeight w:val="246"/>
        </w:trPr>
        <w:tc>
          <w:tcPr>
            <w:tcW w:w="9640" w:type="dxa"/>
            <w:gridSpan w:val="10"/>
            <w:shd w:val="clear" w:color="auto" w:fill="DBE5F1" w:themeFill="accent1" w:themeFillTint="33"/>
            <w:vAlign w:val="center"/>
          </w:tcPr>
          <w:p w:rsidR="00BA11EF" w:rsidRPr="00A642A2" w:rsidRDefault="00BA11EF" w:rsidP="001B11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1B11E3">
              <w:rPr>
                <w:rFonts w:ascii="Arial" w:hAnsi="Arial" w:cs="Arial"/>
                <w:b/>
                <w:sz w:val="20"/>
                <w:szCs w:val="20"/>
              </w:rPr>
              <w:t>AeMC</w:t>
            </w:r>
            <w:proofErr w:type="spellEnd"/>
            <w:r w:rsidR="001B11E3">
              <w:rPr>
                <w:rFonts w:ascii="Arial" w:hAnsi="Arial" w:cs="Arial"/>
                <w:b/>
                <w:sz w:val="20"/>
                <w:szCs w:val="20"/>
              </w:rPr>
              <w:t xml:space="preserve"> SAĞLIK KURULU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A11EF" w:rsidRPr="00D9638E" w:rsidTr="001B11E3">
        <w:trPr>
          <w:cantSplit/>
          <w:trHeight w:val="1345"/>
        </w:trPr>
        <w:tc>
          <w:tcPr>
            <w:tcW w:w="284" w:type="dxa"/>
            <w:vAlign w:val="center"/>
          </w:tcPr>
          <w:p w:rsidR="00BA11EF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BA11EF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3</w:t>
            </w:r>
            <w:r w:rsidR="00BA11EF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A11EF" w:rsidRPr="00D105EF" w:rsidRDefault="001B11E3" w:rsidP="00036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Tam gün süreli çalışan bir Göz Hastalıkları Uzmanı var mı?</w:t>
            </w:r>
          </w:p>
        </w:tc>
        <w:tc>
          <w:tcPr>
            <w:tcW w:w="425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1B11E3">
        <w:trPr>
          <w:cantSplit/>
          <w:trHeight w:val="1351"/>
        </w:trPr>
        <w:tc>
          <w:tcPr>
            <w:tcW w:w="284" w:type="dxa"/>
            <w:vAlign w:val="center"/>
          </w:tcPr>
          <w:p w:rsidR="001B11E3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3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1B11E3" w:rsidRPr="00B24EA0" w:rsidRDefault="001B11E3" w:rsidP="001B1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Tam gün süreli çalışan bir Kulak Burun Boğaz Hastalıkları Uzmanı var mı?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1B11E3">
        <w:trPr>
          <w:cantSplit/>
          <w:trHeight w:val="1357"/>
        </w:trPr>
        <w:tc>
          <w:tcPr>
            <w:tcW w:w="284" w:type="dxa"/>
            <w:vAlign w:val="center"/>
          </w:tcPr>
          <w:p w:rsidR="001B11E3" w:rsidRDefault="00724B2B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3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1B11E3" w:rsidRPr="00B24EA0" w:rsidRDefault="001B11E3" w:rsidP="001B1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Tam gün süreli çalışan bir İç Hastalıkları Uzmanı var mı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0610FE">
        <w:trPr>
          <w:cantSplit/>
          <w:trHeight w:val="1270"/>
        </w:trPr>
        <w:tc>
          <w:tcPr>
            <w:tcW w:w="284" w:type="dxa"/>
            <w:vAlign w:val="center"/>
          </w:tcPr>
          <w:p w:rsidR="001B11E3" w:rsidRDefault="001B11E3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3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1B11E3" w:rsidRPr="00B24EA0" w:rsidRDefault="001B11E3" w:rsidP="001B1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Nöroloji Uzmanı var mı?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1E3" w:rsidRPr="00D9638E" w:rsidTr="001B11E3">
        <w:trPr>
          <w:cantSplit/>
          <w:trHeight w:val="1355"/>
        </w:trPr>
        <w:tc>
          <w:tcPr>
            <w:tcW w:w="284" w:type="dxa"/>
            <w:vAlign w:val="center"/>
          </w:tcPr>
          <w:p w:rsidR="001B11E3" w:rsidRDefault="001B11E3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4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B11E3" w:rsidRP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1B11E3" w:rsidRDefault="001B11E3" w:rsidP="001B11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4"/>
              </w:rPr>
              <w:t>UOD-2018/1 3.3.3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1B11E3" w:rsidRPr="00B24EA0" w:rsidRDefault="001B11E3" w:rsidP="001B11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Psikiyatri Uzmanı var mı?</w:t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11E3" w:rsidRPr="00D9638E" w:rsidRDefault="001B11E3" w:rsidP="001B1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Pr="004D4D02" w:rsidRDefault="00D9638E" w:rsidP="00E509B9">
      <w:pPr>
        <w:spacing w:after="0"/>
        <w:rPr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88156B" w:rsidRPr="0037062B" w:rsidTr="004D4D02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6B" w:rsidRPr="0037062B" w:rsidTr="004D4D02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88156B" w:rsidRPr="00A642A2" w:rsidTr="00257E5C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88156B" w:rsidRPr="00A642A2" w:rsidRDefault="0088156B" w:rsidP="001B11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1B11E3">
              <w:rPr>
                <w:rFonts w:ascii="Arial" w:hAnsi="Arial" w:cs="Arial"/>
                <w:b/>
                <w:sz w:val="20"/>
                <w:szCs w:val="20"/>
              </w:rPr>
              <w:t>UZMAN HEKİM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A5753" w:rsidRPr="00D9638E" w:rsidTr="004D4D02">
        <w:trPr>
          <w:cantSplit/>
          <w:trHeight w:val="1234"/>
        </w:trPr>
        <w:tc>
          <w:tcPr>
            <w:tcW w:w="284" w:type="dxa"/>
            <w:vAlign w:val="center"/>
          </w:tcPr>
          <w:p w:rsidR="00CA5753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CA5753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CA5753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yoloji Uzmanı var mı?</w:t>
            </w:r>
          </w:p>
        </w:tc>
        <w:tc>
          <w:tcPr>
            <w:tcW w:w="425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247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Göğüs Hastalıkları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57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Genel Cerrahi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231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Ortopedi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55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Üroloji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47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Kadın Hastalıkları ve Doğum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53"/>
        </w:trPr>
        <w:tc>
          <w:tcPr>
            <w:tcW w:w="284" w:type="dxa"/>
            <w:vAlign w:val="center"/>
          </w:tcPr>
          <w:p w:rsidR="004D4D02" w:rsidRDefault="00724B2B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Radyoloji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0610FE">
        <w:trPr>
          <w:cantSplit/>
          <w:trHeight w:val="1499"/>
        </w:trPr>
        <w:tc>
          <w:tcPr>
            <w:tcW w:w="284" w:type="dxa"/>
            <w:vAlign w:val="center"/>
          </w:tcPr>
          <w:p w:rsidR="004D4D02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3.4</w:t>
            </w:r>
          </w:p>
        </w:tc>
        <w:tc>
          <w:tcPr>
            <w:tcW w:w="3827" w:type="dxa"/>
            <w:vAlign w:val="center"/>
          </w:tcPr>
          <w:p w:rsidR="004D4D02" w:rsidRPr="00D105EF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 xml:space="preserve">Biyokimya </w:t>
            </w:r>
            <w:r>
              <w:rPr>
                <w:rFonts w:ascii="Arial" w:hAnsi="Arial" w:cs="Arial"/>
                <w:sz w:val="20"/>
                <w:szCs w:val="20"/>
              </w:rPr>
              <w:t>Uzmanı var mı?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D9638E" w:rsidTr="004D4D02">
        <w:trPr>
          <w:cantSplit/>
          <w:trHeight w:val="1272"/>
        </w:trPr>
        <w:tc>
          <w:tcPr>
            <w:tcW w:w="284" w:type="dxa"/>
            <w:vAlign w:val="center"/>
          </w:tcPr>
          <w:p w:rsidR="00E922D8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E922D8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  <w:r w:rsidR="00554F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22D8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827" w:type="dxa"/>
            <w:vAlign w:val="center"/>
          </w:tcPr>
          <w:p w:rsidR="00E922D8" w:rsidRPr="00D105EF" w:rsidRDefault="004D4D02" w:rsidP="00554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>Gastroenteroloji Uzmanı var mı?</w:t>
            </w:r>
            <w:r w:rsidR="00E922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D9638E" w:rsidTr="004D4D02">
        <w:trPr>
          <w:cantSplit/>
          <w:trHeight w:val="1347"/>
        </w:trPr>
        <w:tc>
          <w:tcPr>
            <w:tcW w:w="284" w:type="dxa"/>
            <w:vAlign w:val="center"/>
          </w:tcPr>
          <w:p w:rsidR="00E922D8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E922D8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E922D8" w:rsidRPr="00B24EA0" w:rsidRDefault="004D4D02" w:rsidP="009B6E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>Endokrinoloji Uzmanı var mı?</w:t>
            </w:r>
            <w:r w:rsidR="00E922D8"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50"/>
        </w:trPr>
        <w:tc>
          <w:tcPr>
            <w:tcW w:w="284" w:type="dxa"/>
            <w:vAlign w:val="center"/>
          </w:tcPr>
          <w:p w:rsidR="004D4D02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D4D02" w:rsidRPr="00B24EA0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>Hematoloji Uzmanı var mı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69"/>
        </w:trPr>
        <w:tc>
          <w:tcPr>
            <w:tcW w:w="284" w:type="dxa"/>
            <w:vAlign w:val="center"/>
          </w:tcPr>
          <w:p w:rsidR="004D4D02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D4D02" w:rsidRPr="00B24EA0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>Dermatoloji Uzmanı var mı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2" w:rsidRPr="00D9638E" w:rsidTr="004D4D02">
        <w:trPr>
          <w:cantSplit/>
          <w:trHeight w:val="1359"/>
        </w:trPr>
        <w:tc>
          <w:tcPr>
            <w:tcW w:w="284" w:type="dxa"/>
            <w:vAlign w:val="center"/>
          </w:tcPr>
          <w:p w:rsidR="004D4D02" w:rsidRDefault="004D4D02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GEN.210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0</w:t>
            </w:r>
          </w:p>
          <w:p w:rsid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D4D02" w:rsidRPr="00B24EA0" w:rsidRDefault="004D4D02" w:rsidP="004D4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02">
              <w:rPr>
                <w:rFonts w:ascii="Arial" w:hAnsi="Arial" w:cs="Arial"/>
                <w:sz w:val="20"/>
                <w:szCs w:val="20"/>
              </w:rPr>
              <w:t>Onkoloji Uzmanı var mı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D4D02" w:rsidRPr="00D9638E" w:rsidRDefault="004D4D02" w:rsidP="004D4D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01D" w:rsidRDefault="005C701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DF2046" w:rsidRPr="0037062B" w:rsidTr="00B10D9B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B10D9B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BA697F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DF2046" w:rsidRPr="00A642A2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4D4D02" w:rsidRPr="004D4D02">
              <w:rPr>
                <w:rFonts w:ascii="Arial" w:hAnsi="Arial" w:cs="Arial"/>
                <w:b/>
                <w:sz w:val="20"/>
                <w:szCs w:val="20"/>
              </w:rPr>
              <w:t>KARDİYOLOJİ 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B10D9B">
        <w:trPr>
          <w:cantSplit/>
          <w:trHeight w:val="1786"/>
        </w:trPr>
        <w:tc>
          <w:tcPr>
            <w:tcW w:w="284" w:type="dxa"/>
            <w:vAlign w:val="center"/>
          </w:tcPr>
          <w:p w:rsidR="00DF2046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4B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D4D02" w:rsidRPr="004D4D02" w:rsidRDefault="004D4D02" w:rsidP="004D4D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DF2046" w:rsidRPr="00B10D9B" w:rsidRDefault="004D4D02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</w:tc>
        <w:tc>
          <w:tcPr>
            <w:tcW w:w="3827" w:type="dxa"/>
            <w:vAlign w:val="center"/>
          </w:tcPr>
          <w:p w:rsidR="00DF2046" w:rsidRPr="00D105EF" w:rsidRDefault="00B10D9B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9B">
              <w:rPr>
                <w:rFonts w:ascii="Arial" w:hAnsi="Arial" w:cs="Arial"/>
                <w:sz w:val="20"/>
                <w:szCs w:val="20"/>
              </w:rPr>
              <w:t>EKG cihazı var mı?</w:t>
            </w:r>
            <w:r w:rsidR="00DF2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9B">
              <w:rPr>
                <w:rFonts w:ascii="Arial" w:hAnsi="Arial" w:cs="Arial"/>
                <w:sz w:val="20"/>
                <w:szCs w:val="20"/>
              </w:rPr>
              <w:t>Eforlu EKG cihazı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Ekokardiografi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cihazı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Ambulatuvar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Kan Basıncı Monitörü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9B">
              <w:rPr>
                <w:rFonts w:ascii="Arial" w:hAnsi="Arial" w:cs="Arial"/>
                <w:sz w:val="20"/>
                <w:szCs w:val="20"/>
              </w:rPr>
              <w:t xml:space="preserve">24 h. </w:t>
            </w: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Ambulatuvar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EKG Monitörü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  <w:p w:rsid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9B">
              <w:rPr>
                <w:rFonts w:ascii="Arial" w:hAnsi="Arial" w:cs="Arial"/>
                <w:sz w:val="20"/>
                <w:szCs w:val="20"/>
              </w:rPr>
              <w:t xml:space="preserve">Nükleer Kardiyoloji: </w:t>
            </w: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Miyokard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Perfüzyon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Sintigrafisi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B10D9B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D4D02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a</w:t>
            </w:r>
          </w:p>
          <w:p w:rsidR="00B10D9B" w:rsidRDefault="00B10D9B" w:rsidP="00B10D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10D9B" w:rsidRPr="00D105EF" w:rsidRDefault="00B10D9B" w:rsidP="00B10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D9B">
              <w:rPr>
                <w:rFonts w:ascii="Arial" w:hAnsi="Arial" w:cs="Arial"/>
                <w:sz w:val="20"/>
                <w:szCs w:val="20"/>
              </w:rPr>
              <w:t xml:space="preserve">Koroner </w:t>
            </w:r>
            <w:proofErr w:type="spellStart"/>
            <w:r w:rsidRPr="00B10D9B">
              <w:rPr>
                <w:rFonts w:ascii="Arial" w:hAnsi="Arial" w:cs="Arial"/>
                <w:sz w:val="20"/>
                <w:szCs w:val="20"/>
              </w:rPr>
              <w:t>Anjiografi</w:t>
            </w:r>
            <w:proofErr w:type="spellEnd"/>
            <w:r w:rsidRPr="00B10D9B">
              <w:rPr>
                <w:rFonts w:ascii="Arial" w:hAnsi="Arial" w:cs="Arial"/>
                <w:sz w:val="20"/>
                <w:szCs w:val="20"/>
              </w:rPr>
              <w:t xml:space="preserve"> cihazı 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B10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0FE" w:rsidRDefault="000610F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B10D9B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10D9B" w:rsidRPr="0037062B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B10D9B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B10D9B" w:rsidRPr="00A642A2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4B61D7">
              <w:rPr>
                <w:rFonts w:ascii="Arial" w:hAnsi="Arial" w:cs="Arial"/>
                <w:b/>
                <w:sz w:val="20"/>
                <w:szCs w:val="20"/>
              </w:rPr>
              <w:t>GÖZ HASTALIKLARI TIBBI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Biyomikroskop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Chart Projektör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Direkt Oftalmoskop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B10D9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4B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İndirekt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Oftalmoskop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B61D7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Görme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Eşel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Seti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B61D7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İshihara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Renk Görme Kitabı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Derinlik Hissi Testi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Refraktometre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Retinoskop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Skiaskopi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Keratometre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B61D7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Tonometre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4B61D7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Görme Alanı cihazı 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Mesopik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Kontrast Testleri yapılabiliyor mu</w:t>
            </w:r>
            <w:r w:rsidR="00B10D9B" w:rsidRPr="00B10D9B">
              <w:rPr>
                <w:rFonts w:ascii="Arial" w:hAnsi="Arial" w:cs="Arial"/>
                <w:sz w:val="20"/>
                <w:szCs w:val="20"/>
              </w:rPr>
              <w:t>?</w:t>
            </w:r>
            <w:r w:rsidR="00B10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D9B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B10D9B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24B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B10D9B" w:rsidRPr="004D4D02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B10D9B" w:rsidRPr="00B10D9B" w:rsidRDefault="00B10D9B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4B61D7">
              <w:rPr>
                <w:rFonts w:ascii="Arial" w:hAnsi="Arial" w:cs="Arial"/>
                <w:bCs/>
                <w:sz w:val="14"/>
                <w:szCs w:val="14"/>
              </w:rPr>
              <w:t>b</w:t>
            </w:r>
          </w:p>
        </w:tc>
        <w:tc>
          <w:tcPr>
            <w:tcW w:w="3827" w:type="dxa"/>
            <w:vAlign w:val="center"/>
          </w:tcPr>
          <w:p w:rsidR="00B10D9B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Renkli Görüş İleri Testleri yapılabiliyor mu? (CAD,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Anomaloskop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, 100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Hue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Lantern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v.s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D9B" w:rsidRPr="00D9638E" w:rsidRDefault="00B10D9B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C8D" w:rsidRDefault="00D12C8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KBB 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3827" w:type="dxa"/>
            <w:vAlign w:val="center"/>
          </w:tcPr>
          <w:p w:rsidR="004B61D7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Otoskopi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3827" w:type="dxa"/>
            <w:vAlign w:val="center"/>
          </w:tcPr>
          <w:p w:rsidR="004B61D7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Anterior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posterior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rinoskopi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3827" w:type="dxa"/>
            <w:vAlign w:val="center"/>
          </w:tcPr>
          <w:p w:rsidR="004B61D7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Laringoskopi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3827" w:type="dxa"/>
            <w:vAlign w:val="center"/>
          </w:tcPr>
          <w:p w:rsidR="004B61D7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1D7">
              <w:rPr>
                <w:rFonts w:ascii="Arial" w:hAnsi="Arial" w:cs="Arial"/>
                <w:sz w:val="20"/>
                <w:szCs w:val="20"/>
              </w:rPr>
              <w:t xml:space="preserve">Saf ses ve konuşma </w:t>
            </w: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odyometrisi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c</w:t>
            </w:r>
          </w:p>
        </w:tc>
        <w:tc>
          <w:tcPr>
            <w:tcW w:w="3827" w:type="dxa"/>
            <w:vAlign w:val="center"/>
          </w:tcPr>
          <w:p w:rsidR="004B61D7" w:rsidRPr="00D105EF" w:rsidRDefault="004B61D7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1D7">
              <w:rPr>
                <w:rFonts w:ascii="Arial" w:hAnsi="Arial" w:cs="Arial"/>
                <w:sz w:val="20"/>
                <w:szCs w:val="20"/>
              </w:rPr>
              <w:t>Timpanometre</w:t>
            </w:r>
            <w:proofErr w:type="spellEnd"/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C8D" w:rsidRDefault="00D12C8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4B61D7">
              <w:rPr>
                <w:rFonts w:ascii="Arial" w:hAnsi="Arial" w:cs="Arial"/>
                <w:b/>
                <w:sz w:val="20"/>
                <w:szCs w:val="20"/>
              </w:rPr>
              <w:t>RADYOLOJİ 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ç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Röntgen (</w:t>
            </w: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 xml:space="preserve"> Röntgen / Hareketli Röntgen / Konvansiyonel Röntgen / </w:t>
            </w: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Skopi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>…) var mı?</w:t>
            </w:r>
            <w:r w:rsid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ç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 xml:space="preserve">Ultrasonografi cihazı </w:t>
            </w:r>
            <w:r w:rsidR="004B61D7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F5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2542F5" w:rsidRDefault="002542F5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2542F5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ç</w:t>
            </w:r>
          </w:p>
          <w:p w:rsidR="002542F5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542F5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2542F5" w:rsidRPr="00D105EF" w:rsidRDefault="002542F5" w:rsidP="00254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Tomografi cihazı</w:t>
            </w:r>
            <w:r w:rsidRP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ç</w:t>
            </w:r>
          </w:p>
          <w:p w:rsidR="002542F5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542F5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 xml:space="preserve">MR cihazı </w:t>
            </w:r>
            <w:r w:rsidR="004B61D7" w:rsidRPr="00B10D9B">
              <w:rPr>
                <w:rFonts w:ascii="Arial" w:hAnsi="Arial" w:cs="Arial"/>
                <w:sz w:val="20"/>
                <w:szCs w:val="20"/>
              </w:rPr>
              <w:t>var mı?</w:t>
            </w:r>
            <w:r w:rsid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1D7" w:rsidRDefault="004B61D7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2542F5" w:rsidRPr="002542F5">
              <w:rPr>
                <w:rFonts w:ascii="Arial" w:hAnsi="Arial" w:cs="Arial"/>
                <w:b/>
                <w:sz w:val="20"/>
                <w:szCs w:val="20"/>
              </w:rPr>
              <w:t>BİYOKİMYA 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4B61D7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4B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Kan sayım cihazı var mı?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724B2B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Kan Biyokimyası Analiz cihazı var mı?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F5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2542F5" w:rsidRDefault="00724B2B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2542F5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3827" w:type="dxa"/>
            <w:vAlign w:val="center"/>
          </w:tcPr>
          <w:p w:rsidR="002542F5" w:rsidRPr="00D105EF" w:rsidRDefault="002542F5" w:rsidP="00254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Kan Elektrolit Analiz cihazı var mı?</w:t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2F5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2542F5" w:rsidRDefault="00724B2B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2542F5" w:rsidRPr="004D4D02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2542F5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3827" w:type="dxa"/>
            <w:vAlign w:val="center"/>
          </w:tcPr>
          <w:p w:rsidR="002542F5" w:rsidRPr="00D105EF" w:rsidRDefault="002542F5" w:rsidP="00254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İdrar Analiz cihazı var mı?</w:t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42F5" w:rsidRPr="00D9638E" w:rsidRDefault="002542F5" w:rsidP="00254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2542F5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724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254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 xml:space="preserve">AKŞ, Üre, </w:t>
            </w: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Kreatin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Lipid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 xml:space="preserve"> Profili, SGOT, SPGT, GGT 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2F5">
              <w:rPr>
                <w:rFonts w:ascii="Arial" w:hAnsi="Arial" w:cs="Arial"/>
                <w:sz w:val="20"/>
                <w:szCs w:val="20"/>
              </w:rPr>
              <w:t xml:space="preserve">TSH, HIV ve Hepatit Virüs </w:t>
            </w: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Markerları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2542F5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24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d</w:t>
            </w:r>
          </w:p>
          <w:p w:rsidR="002542F5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542F5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Hormon Laboratu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542F5">
              <w:rPr>
                <w:rFonts w:ascii="Arial" w:hAnsi="Arial" w:cs="Arial"/>
                <w:sz w:val="20"/>
                <w:szCs w:val="20"/>
              </w:rPr>
              <w:t>arı var mı?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811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2A6811" w:rsidRDefault="001700E2" w:rsidP="002A6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A6811" w:rsidRPr="00B10D9B" w:rsidRDefault="002A6811" w:rsidP="002A68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HT-3M 13</w:t>
            </w:r>
          </w:p>
        </w:tc>
        <w:tc>
          <w:tcPr>
            <w:tcW w:w="3827" w:type="dxa"/>
            <w:vAlign w:val="center"/>
          </w:tcPr>
          <w:p w:rsidR="002A6811" w:rsidRPr="00D105EF" w:rsidRDefault="002A6811" w:rsidP="002A6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ve/veya idrarda alko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koa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dde bakılabiliyor mu</w:t>
            </w:r>
            <w:r w:rsidRPr="002542F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2A6811" w:rsidRPr="00D9638E" w:rsidRDefault="002A6811" w:rsidP="002A6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A6811" w:rsidRPr="00D9638E" w:rsidRDefault="002A6811" w:rsidP="002A6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A6811" w:rsidRPr="00D9638E" w:rsidRDefault="002A6811" w:rsidP="002A6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A6811" w:rsidRPr="00D9638E" w:rsidRDefault="002A6811" w:rsidP="002A68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A6811" w:rsidRPr="00D9638E" w:rsidRDefault="002A6811" w:rsidP="002A6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1D7" w:rsidRDefault="004B61D7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2542F5" w:rsidRPr="002542F5">
              <w:rPr>
                <w:rFonts w:ascii="Arial" w:hAnsi="Arial" w:cs="Arial"/>
                <w:b/>
                <w:sz w:val="20"/>
                <w:szCs w:val="20"/>
              </w:rPr>
              <w:t xml:space="preserve">GÖĞÜS </w:t>
            </w:r>
            <w:r w:rsidR="002542F5">
              <w:rPr>
                <w:rFonts w:ascii="Arial" w:hAnsi="Arial" w:cs="Arial"/>
                <w:b/>
                <w:sz w:val="20"/>
                <w:szCs w:val="20"/>
              </w:rPr>
              <w:t xml:space="preserve">HASTALIKLARI </w:t>
            </w:r>
            <w:r w:rsidR="002542F5" w:rsidRPr="002542F5">
              <w:rPr>
                <w:rFonts w:ascii="Arial" w:hAnsi="Arial" w:cs="Arial"/>
                <w:b/>
                <w:sz w:val="20"/>
                <w:szCs w:val="20"/>
              </w:rPr>
              <w:t>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2542F5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00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4B61D7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UOD-2018/1 3.4.2.</w:t>
            </w:r>
            <w:r w:rsidR="002542F5">
              <w:rPr>
                <w:rFonts w:ascii="Arial" w:hAnsi="Arial" w:cs="Arial"/>
                <w:bCs/>
                <w:sz w:val="14"/>
                <w:szCs w:val="14"/>
              </w:rPr>
              <w:t>e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42F5">
              <w:rPr>
                <w:rFonts w:ascii="Arial" w:hAnsi="Arial" w:cs="Arial"/>
                <w:sz w:val="20"/>
                <w:szCs w:val="20"/>
              </w:rPr>
              <w:t>Spirometre</w:t>
            </w:r>
            <w:proofErr w:type="spellEnd"/>
            <w:r w:rsidRPr="002542F5">
              <w:rPr>
                <w:rFonts w:ascii="Arial" w:hAnsi="Arial" w:cs="Arial"/>
                <w:sz w:val="20"/>
                <w:szCs w:val="20"/>
              </w:rPr>
              <w:t xml:space="preserve"> cihazı var mı?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C8D" w:rsidRDefault="00D12C8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2542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2542F5" w:rsidRPr="002542F5">
              <w:rPr>
                <w:rFonts w:ascii="Arial" w:hAnsi="Arial" w:cs="Arial"/>
                <w:b/>
                <w:sz w:val="20"/>
                <w:szCs w:val="20"/>
              </w:rPr>
              <w:t>NÖROLOJİ TIBBİ CİHAZ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2542F5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00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542F5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EEG cihazı var mı?</w:t>
            </w:r>
            <w:r w:rsid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D9638E" w:rsidTr="004B61D7">
        <w:trPr>
          <w:cantSplit/>
          <w:trHeight w:val="1697"/>
        </w:trPr>
        <w:tc>
          <w:tcPr>
            <w:tcW w:w="284" w:type="dxa"/>
            <w:vAlign w:val="center"/>
          </w:tcPr>
          <w:p w:rsidR="004B61D7" w:rsidRDefault="002542F5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1700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 xml:space="preserve">ORA.GEN.215 </w:t>
            </w:r>
          </w:p>
          <w:p w:rsidR="004B61D7" w:rsidRPr="004D4D02" w:rsidRDefault="004B61D7" w:rsidP="004B61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D4D02">
              <w:rPr>
                <w:rFonts w:ascii="Arial" w:hAnsi="Arial" w:cs="Arial"/>
                <w:bCs/>
                <w:sz w:val="14"/>
                <w:szCs w:val="14"/>
              </w:rPr>
              <w:t>ORA.AeMC.215</w:t>
            </w:r>
          </w:p>
          <w:p w:rsidR="002542F5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AMC1 ORA.AeMC.215</w:t>
            </w:r>
          </w:p>
          <w:p w:rsidR="004B61D7" w:rsidRPr="00B10D9B" w:rsidRDefault="002542F5" w:rsidP="002542F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542F5">
              <w:rPr>
                <w:rFonts w:ascii="Arial" w:hAnsi="Arial" w:cs="Arial"/>
                <w:bCs/>
                <w:sz w:val="14"/>
                <w:szCs w:val="14"/>
              </w:rPr>
              <w:t>UOD-2018/1 7</w:t>
            </w:r>
          </w:p>
        </w:tc>
        <w:tc>
          <w:tcPr>
            <w:tcW w:w="3827" w:type="dxa"/>
            <w:vAlign w:val="center"/>
          </w:tcPr>
          <w:p w:rsidR="004B61D7" w:rsidRPr="00D105EF" w:rsidRDefault="002542F5" w:rsidP="004B6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F5">
              <w:rPr>
                <w:rFonts w:ascii="Arial" w:hAnsi="Arial" w:cs="Arial"/>
                <w:sz w:val="20"/>
                <w:szCs w:val="20"/>
              </w:rPr>
              <w:t>EMG cihazı var mı?</w:t>
            </w:r>
            <w:r w:rsidR="004B61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61D7" w:rsidRPr="00D9638E" w:rsidRDefault="004B61D7" w:rsidP="004B61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1D7" w:rsidRDefault="004B61D7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4B61D7" w:rsidRPr="0037062B" w:rsidTr="004B61D7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7" w:rsidRPr="0037062B" w:rsidTr="004B61D7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B61D7" w:rsidRPr="0037062B" w:rsidRDefault="004B61D7" w:rsidP="004B61D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B61D7" w:rsidRPr="00A642A2" w:rsidTr="004B61D7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4B61D7" w:rsidRPr="00A642A2" w:rsidRDefault="004B61D7" w:rsidP="002542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2542F5">
              <w:rPr>
                <w:rFonts w:ascii="Arial" w:hAnsi="Arial" w:cs="Arial"/>
                <w:b/>
                <w:sz w:val="20"/>
                <w:szCs w:val="20"/>
              </w:rPr>
              <w:t>DOKÜMANTASYON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700E2" w:rsidRPr="00D9638E" w:rsidTr="00A95267">
        <w:trPr>
          <w:cantSplit/>
          <w:trHeight w:val="1375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GEN.210(e)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5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>Ulusal ve Uluslararası Mevzuatın Uçuş Tabiplerine ve havacılık muayenelerinde görev alan uzmanlara kolay erişimi sağlanmış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A95267">
        <w:trPr>
          <w:cantSplit/>
          <w:trHeight w:val="1636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ARA.MED.135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AMC1 ARA.MED.135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 xml:space="preserve"> GM1 ARA.MED.135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6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>Ulusal ve Uluslararası Standart Sağlık Formları kullanılıyor mu? Standart Sağlık Formları eksiksiz ve usulüne uygun şekilde doldurulu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A95267">
        <w:trPr>
          <w:cantSplit/>
          <w:trHeight w:val="1788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GEN.220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AMC1 ORA.GEN.220(b)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GM1 ORA.GEN.220(b)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AeMC.220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3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>Yeterli kayıt alanı olan ve geliştirilen tüm faaliyetlerin güvenilir şekilde izlenmelerine imkan veren bir kayıt saklama sistemi var mı? Kayıtlar; hasar, değiştirme ve hırsızlığa karşı korunaklı olacak şekilde son inceleme ve kontrol tarihinden itibaren uçucu personelin görev yapması durumunda ömür boyu ve her halükarda en az 20 yıl süreyle saklanı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A95267">
        <w:trPr>
          <w:cantSplit/>
          <w:trHeight w:val="1502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AeMC.220(b)</w:t>
            </w:r>
          </w:p>
          <w:p w:rsidR="001700E2" w:rsidRPr="00B41301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9</w:t>
            </w:r>
            <w:r w:rsidRPr="00B41301">
              <w:rPr>
                <w:rFonts w:ascii="Arial" w:hAnsi="Arial" w:cs="Arial"/>
                <w:bCs/>
                <w:sz w:val="14"/>
                <w:szCs w:val="14"/>
              </w:rPr>
              <w:t xml:space="preserve"> ICAO </w:t>
            </w:r>
            <w:proofErr w:type="spellStart"/>
            <w:r w:rsidRPr="00B41301">
              <w:rPr>
                <w:rFonts w:ascii="Arial" w:hAnsi="Arial" w:cs="Arial"/>
                <w:bCs/>
                <w:sz w:val="14"/>
                <w:szCs w:val="14"/>
              </w:rPr>
              <w:t>Doc</w:t>
            </w:r>
            <w:proofErr w:type="spellEnd"/>
            <w:r w:rsidRPr="00B41301">
              <w:rPr>
                <w:rFonts w:ascii="Arial" w:hAnsi="Arial" w:cs="Arial"/>
                <w:bCs/>
                <w:sz w:val="14"/>
                <w:szCs w:val="14"/>
              </w:rPr>
              <w:t xml:space="preserve"> 8984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2.4.10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 xml:space="preserve">Havacılık personeli tıbbi kayıtlarının gizliliği sağlanmış mı? Tıbbi gizlilik sözleşmeleri mevcut mu? Sözleşmeleri imzalamakla yükümlü kişilerde değişiklik olduğu durumlarda sözleşmeler 15 gün içinde </w:t>
            </w:r>
            <w:proofErr w:type="spellStart"/>
            <w:r w:rsidRPr="00A95267">
              <w:rPr>
                <w:rFonts w:ascii="Arial" w:hAnsi="Arial" w:cs="Arial"/>
                <w:sz w:val="20"/>
                <w:szCs w:val="20"/>
              </w:rPr>
              <w:t>SHGM’ye</w:t>
            </w:r>
            <w:proofErr w:type="spellEnd"/>
            <w:r w:rsidRPr="00A95267">
              <w:rPr>
                <w:rFonts w:ascii="Arial" w:hAnsi="Arial" w:cs="Arial"/>
                <w:sz w:val="20"/>
                <w:szCs w:val="20"/>
              </w:rPr>
              <w:t xml:space="preserve"> gönder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D9638E" w:rsidTr="00A95267">
        <w:trPr>
          <w:cantSplit/>
          <w:trHeight w:val="1497"/>
        </w:trPr>
        <w:tc>
          <w:tcPr>
            <w:tcW w:w="284" w:type="dxa"/>
            <w:vAlign w:val="center"/>
          </w:tcPr>
          <w:p w:rsidR="00A95267" w:rsidRDefault="001700E2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95267" w:rsidRPr="00A95267" w:rsidRDefault="00A95267" w:rsidP="00A952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AeMC.220(b)</w:t>
            </w:r>
          </w:p>
          <w:p w:rsidR="00A95267" w:rsidRPr="00B10D9B" w:rsidRDefault="00A95267" w:rsidP="00A952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9</w:t>
            </w:r>
          </w:p>
        </w:tc>
        <w:tc>
          <w:tcPr>
            <w:tcW w:w="3827" w:type="dxa"/>
            <w:vAlign w:val="center"/>
          </w:tcPr>
          <w:p w:rsidR="00A95267" w:rsidRPr="00D105EF" w:rsidRDefault="00A95267" w:rsidP="00A952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267">
              <w:rPr>
                <w:rFonts w:ascii="Arial" w:hAnsi="Arial" w:cs="Arial"/>
                <w:sz w:val="20"/>
                <w:szCs w:val="20"/>
              </w:rPr>
              <w:t>AeMC’de</w:t>
            </w:r>
            <w:proofErr w:type="spellEnd"/>
            <w:r w:rsidRPr="00A95267">
              <w:rPr>
                <w:rFonts w:ascii="Arial" w:hAnsi="Arial" w:cs="Arial"/>
                <w:sz w:val="20"/>
                <w:szCs w:val="20"/>
              </w:rPr>
              <w:t xml:space="preserve"> görev yapan yardımcı personel tıbbi dokümanlara erişim hususunda </w:t>
            </w:r>
            <w:proofErr w:type="spellStart"/>
            <w:r w:rsidRPr="00A95267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A95267">
              <w:rPr>
                <w:rFonts w:ascii="Arial" w:hAnsi="Arial" w:cs="Arial"/>
                <w:sz w:val="20"/>
                <w:szCs w:val="20"/>
              </w:rPr>
              <w:t xml:space="preserve"> Başkanı tarafından yetkilendirilmiş mi?</w:t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D9638E" w:rsidTr="00A95267">
        <w:trPr>
          <w:cantSplit/>
          <w:trHeight w:val="1221"/>
        </w:trPr>
        <w:tc>
          <w:tcPr>
            <w:tcW w:w="284" w:type="dxa"/>
            <w:vAlign w:val="center"/>
          </w:tcPr>
          <w:p w:rsidR="00A95267" w:rsidRDefault="00A95267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700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95267" w:rsidRPr="00B10D9B" w:rsidRDefault="00A95267" w:rsidP="00A952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 3.2.3</w:t>
            </w:r>
          </w:p>
        </w:tc>
        <w:tc>
          <w:tcPr>
            <w:tcW w:w="3827" w:type="dxa"/>
            <w:vAlign w:val="center"/>
          </w:tcPr>
          <w:p w:rsidR="00A95267" w:rsidRPr="00D105EF" w:rsidRDefault="00A95267" w:rsidP="00A952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>Gelen ve Giden evrak kayıtları uygun, düzenli ve eksiksiz yapılıyor mu? Evrak sistematik olarak dosyalanıyor mu?</w:t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D9638E" w:rsidTr="00A95267">
        <w:trPr>
          <w:cantSplit/>
          <w:trHeight w:val="1221"/>
        </w:trPr>
        <w:tc>
          <w:tcPr>
            <w:tcW w:w="284" w:type="dxa"/>
            <w:vAlign w:val="center"/>
          </w:tcPr>
          <w:p w:rsidR="00A95267" w:rsidRDefault="00A95267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00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41301" w:rsidRPr="00B41301" w:rsidRDefault="00A95267" w:rsidP="00B413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UOD-2018/1</w:t>
            </w:r>
            <w:r w:rsidR="00B41301" w:rsidRPr="00B41301">
              <w:rPr>
                <w:rFonts w:ascii="Arial" w:hAnsi="Arial" w:cs="Arial"/>
                <w:bCs/>
                <w:sz w:val="14"/>
                <w:szCs w:val="14"/>
              </w:rPr>
              <w:t xml:space="preserve"> ICAO </w:t>
            </w:r>
            <w:proofErr w:type="spellStart"/>
            <w:r w:rsidR="00B41301" w:rsidRPr="00B41301">
              <w:rPr>
                <w:rFonts w:ascii="Arial" w:hAnsi="Arial" w:cs="Arial"/>
                <w:bCs/>
                <w:sz w:val="14"/>
                <w:szCs w:val="14"/>
              </w:rPr>
              <w:t>Doc</w:t>
            </w:r>
            <w:proofErr w:type="spellEnd"/>
            <w:r w:rsidR="00B41301" w:rsidRPr="00B41301">
              <w:rPr>
                <w:rFonts w:ascii="Arial" w:hAnsi="Arial" w:cs="Arial"/>
                <w:bCs/>
                <w:sz w:val="14"/>
                <w:szCs w:val="14"/>
              </w:rPr>
              <w:t xml:space="preserve"> 8984</w:t>
            </w:r>
          </w:p>
          <w:p w:rsidR="00A95267" w:rsidRPr="00A95267" w:rsidRDefault="00B41301" w:rsidP="00B413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2.4.8.1</w:t>
            </w:r>
          </w:p>
        </w:tc>
        <w:tc>
          <w:tcPr>
            <w:tcW w:w="3827" w:type="dxa"/>
            <w:vAlign w:val="center"/>
          </w:tcPr>
          <w:p w:rsidR="00A95267" w:rsidRPr="00A95267" w:rsidRDefault="00A95267" w:rsidP="00A952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 xml:space="preserve">Havacılık personeli muayene evrakları düzenli olarak </w:t>
            </w:r>
            <w:proofErr w:type="spellStart"/>
            <w:r w:rsidRPr="00A95267">
              <w:rPr>
                <w:rFonts w:ascii="Arial" w:hAnsi="Arial" w:cs="Arial"/>
                <w:sz w:val="20"/>
                <w:szCs w:val="20"/>
              </w:rPr>
              <w:t>SHGM’ye</w:t>
            </w:r>
            <w:proofErr w:type="spellEnd"/>
            <w:r w:rsidRPr="00A952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etiliyor</w:t>
            </w:r>
            <w:r w:rsidRPr="00A95267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D9638E" w:rsidTr="00FE383E">
        <w:trPr>
          <w:cantSplit/>
          <w:trHeight w:val="1697"/>
        </w:trPr>
        <w:tc>
          <w:tcPr>
            <w:tcW w:w="284" w:type="dxa"/>
            <w:vAlign w:val="center"/>
          </w:tcPr>
          <w:p w:rsidR="00A95267" w:rsidRDefault="000E52A0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00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FE383E" w:rsidRDefault="00FE383E" w:rsidP="00FE38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CAO</w:t>
            </w: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D12C8D">
              <w:rPr>
                <w:rFonts w:ascii="Arial" w:hAnsi="Arial" w:cs="Arial"/>
                <w:bCs/>
                <w:sz w:val="14"/>
                <w:szCs w:val="14"/>
              </w:rPr>
              <w:t>Doc</w:t>
            </w:r>
            <w:proofErr w:type="spellEnd"/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8984</w:t>
            </w:r>
          </w:p>
          <w:p w:rsidR="00FE383E" w:rsidRPr="00D12C8D" w:rsidRDefault="00FE383E" w:rsidP="00FE383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2.4.7</w:t>
            </w:r>
          </w:p>
          <w:p w:rsidR="00A95267" w:rsidRPr="004D4D02" w:rsidRDefault="00A95267" w:rsidP="00A952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:rsidR="00A95267" w:rsidRPr="00A95267" w:rsidRDefault="00A95267" w:rsidP="00A95267">
            <w:pPr>
              <w:pStyle w:val="AralkYok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83E">
              <w:rPr>
                <w:rFonts w:ascii="Arial" w:hAnsi="Arial" w:cs="Arial"/>
                <w:sz w:val="20"/>
                <w:szCs w:val="20"/>
              </w:rPr>
              <w:t xml:space="preserve">Diğer devletlerden lisanslı havacılık personeli muayene evrakları, lisans veren otoritenin </w:t>
            </w:r>
            <w:proofErr w:type="spellStart"/>
            <w:r w:rsidRPr="00FE383E">
              <w:rPr>
                <w:rFonts w:ascii="Arial" w:hAnsi="Arial" w:cs="Arial"/>
                <w:sz w:val="20"/>
                <w:szCs w:val="20"/>
              </w:rPr>
              <w:t>AMS’sine</w:t>
            </w:r>
            <w:proofErr w:type="spellEnd"/>
            <w:r w:rsidRPr="00FE383E">
              <w:rPr>
                <w:rFonts w:ascii="Arial" w:hAnsi="Arial" w:cs="Arial"/>
                <w:sz w:val="20"/>
                <w:szCs w:val="20"/>
              </w:rPr>
              <w:t xml:space="preserve"> gönderiliyor mu?</w:t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5267" w:rsidRPr="00D9638E" w:rsidRDefault="00A95267" w:rsidP="00A952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C8D" w:rsidRDefault="00D12C8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A95267" w:rsidRPr="0037062B" w:rsidTr="00FE383E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37062B" w:rsidTr="00FE383E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A95267" w:rsidRPr="00A642A2" w:rsidTr="00FE383E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A95267" w:rsidRPr="00A642A2" w:rsidRDefault="00A95267" w:rsidP="00A9526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MUAYENE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700E2" w:rsidRPr="00D9638E" w:rsidTr="00A95267">
        <w:trPr>
          <w:cantSplit/>
          <w:trHeight w:val="958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MED.D.030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267">
              <w:rPr>
                <w:rFonts w:ascii="Arial" w:hAnsi="Arial" w:cs="Arial"/>
                <w:sz w:val="20"/>
                <w:szCs w:val="20"/>
              </w:rPr>
              <w:t>Her bir AME yılda en az 10 havacılık muayenesi yapmış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FE383E">
        <w:trPr>
          <w:cantSplit/>
          <w:trHeight w:val="1697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GEN.135</w:t>
            </w:r>
          </w:p>
          <w:p w:rsidR="001700E2" w:rsidRPr="00A95267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ORA.AeMC.135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5267">
              <w:rPr>
                <w:rFonts w:ascii="Arial" w:hAnsi="Arial" w:cs="Arial"/>
                <w:bCs/>
                <w:sz w:val="14"/>
                <w:szCs w:val="14"/>
              </w:rPr>
              <w:t>AMC1 ORA.AeMC.135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267">
              <w:rPr>
                <w:rFonts w:ascii="Arial" w:hAnsi="Arial" w:cs="Arial"/>
                <w:sz w:val="20"/>
                <w:szCs w:val="20"/>
              </w:rPr>
              <w:t>AeMC'de</w:t>
            </w:r>
            <w:proofErr w:type="spellEnd"/>
            <w:r w:rsidRPr="00A95267">
              <w:rPr>
                <w:rFonts w:ascii="Arial" w:hAnsi="Arial" w:cs="Arial"/>
                <w:sz w:val="20"/>
                <w:szCs w:val="20"/>
              </w:rPr>
              <w:t xml:space="preserve"> her yıl en az 200 adet sınıf 1 havacılık muayenesi ve değerlendirmesi yapılı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042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EKG Raporu düzenlen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072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İhtilaflı durumlarda AMS ile iletişim sağlanı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E97EE2">
        <w:trPr>
          <w:cantSplit/>
          <w:trHeight w:val="1343"/>
        </w:trPr>
        <w:tc>
          <w:tcPr>
            <w:tcW w:w="284" w:type="dxa"/>
            <w:vAlign w:val="center"/>
          </w:tcPr>
          <w:p w:rsidR="00C029BF" w:rsidRDefault="00724B2B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00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C029BF" w:rsidRPr="004B61D7" w:rsidRDefault="00C029BF" w:rsidP="002A6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Sağlık sertifikasında gözlük kısıtlaması dışında diğer kısıtlamalar bulunan durumlarda muayene planlanırken kısıtlama ile ilgili önceki muayeneler kontrol ediliyor mu? Muayeneler yapılırken</w:t>
            </w:r>
            <w:r w:rsidR="002A6811">
              <w:rPr>
                <w:rFonts w:ascii="Arial" w:hAnsi="Arial" w:cs="Arial"/>
                <w:sz w:val="20"/>
                <w:szCs w:val="20"/>
              </w:rPr>
              <w:t xml:space="preserve"> mevzuata uygun takip gereklilikleri</w:t>
            </w:r>
            <w:r w:rsidRPr="00D12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811">
              <w:rPr>
                <w:rFonts w:ascii="Arial" w:hAnsi="Arial" w:cs="Arial"/>
                <w:sz w:val="20"/>
                <w:szCs w:val="20"/>
              </w:rPr>
              <w:t>sağlanıyor</w:t>
            </w:r>
            <w:r w:rsidRPr="00D12C8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A6811">
              <w:rPr>
                <w:rFonts w:ascii="Arial" w:hAnsi="Arial" w:cs="Arial"/>
                <w:sz w:val="20"/>
                <w:szCs w:val="20"/>
              </w:rPr>
              <w:t>u</w:t>
            </w:r>
            <w:r w:rsidRPr="00D12C8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B2B" w:rsidRPr="00D9638E" w:rsidTr="00E97EE2">
        <w:trPr>
          <w:cantSplit/>
          <w:trHeight w:val="1343"/>
        </w:trPr>
        <w:tc>
          <w:tcPr>
            <w:tcW w:w="284" w:type="dxa"/>
            <w:vAlign w:val="center"/>
          </w:tcPr>
          <w:p w:rsidR="00724B2B" w:rsidRDefault="00724B2B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1700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E0ABD" w:rsidRPr="00D12C8D" w:rsidRDefault="002E0ABD" w:rsidP="002E0A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ICAO Ek-1</w:t>
            </w:r>
          </w:p>
          <w:p w:rsidR="002E0ABD" w:rsidRPr="00D12C8D" w:rsidRDefault="002E0ABD" w:rsidP="002E0A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CAO</w:t>
            </w: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D12C8D">
              <w:rPr>
                <w:rFonts w:ascii="Arial" w:hAnsi="Arial" w:cs="Arial"/>
                <w:bCs/>
                <w:sz w:val="14"/>
                <w:szCs w:val="14"/>
              </w:rPr>
              <w:t>Doc</w:t>
            </w:r>
            <w:proofErr w:type="spellEnd"/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8984</w:t>
            </w:r>
          </w:p>
          <w:p w:rsidR="002E0ABD" w:rsidRPr="00D12C8D" w:rsidRDefault="002E0ABD" w:rsidP="002E0A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SHT-MED</w:t>
            </w:r>
          </w:p>
          <w:p w:rsidR="002E0ABD" w:rsidRPr="00D12C8D" w:rsidRDefault="002E0ABD" w:rsidP="002E0A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AMC&amp;GM </w:t>
            </w:r>
            <w:proofErr w:type="spellStart"/>
            <w:r w:rsidRPr="00D12C8D">
              <w:rPr>
                <w:rFonts w:ascii="Arial" w:hAnsi="Arial" w:cs="Arial"/>
                <w:bCs/>
                <w:sz w:val="14"/>
                <w:szCs w:val="14"/>
              </w:rPr>
              <w:t>Part</w:t>
            </w:r>
            <w:proofErr w:type="spellEnd"/>
            <w:r w:rsidRPr="00D12C8D">
              <w:rPr>
                <w:rFonts w:ascii="Arial" w:hAnsi="Arial" w:cs="Arial"/>
                <w:bCs/>
                <w:sz w:val="14"/>
                <w:szCs w:val="14"/>
              </w:rPr>
              <w:t>-MED</w:t>
            </w:r>
          </w:p>
          <w:p w:rsidR="00724B2B" w:rsidRPr="00D12C8D" w:rsidRDefault="002E0ABD" w:rsidP="002E0A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UOD-2017/8</w:t>
            </w:r>
          </w:p>
        </w:tc>
        <w:tc>
          <w:tcPr>
            <w:tcW w:w="3827" w:type="dxa"/>
            <w:vAlign w:val="center"/>
          </w:tcPr>
          <w:p w:rsidR="00724B2B" w:rsidRPr="00D12C8D" w:rsidRDefault="00724B2B" w:rsidP="00724B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ğlık muayenesine alınan kişinin muayene ve tetkiklerinde kimlik bilgileri beyan edilen kişi ile aynı olup olmadığının kontrolü sağlanıyor mu?</w:t>
            </w:r>
          </w:p>
        </w:tc>
        <w:tc>
          <w:tcPr>
            <w:tcW w:w="425" w:type="dxa"/>
            <w:vAlign w:val="center"/>
          </w:tcPr>
          <w:p w:rsidR="00724B2B" w:rsidRPr="00D9638E" w:rsidRDefault="00724B2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24B2B" w:rsidRPr="00D9638E" w:rsidRDefault="00724B2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24B2B" w:rsidRPr="00D9638E" w:rsidRDefault="00724B2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24B2B" w:rsidRPr="00D9638E" w:rsidRDefault="00724B2B" w:rsidP="00724B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24B2B" w:rsidRPr="00D9638E" w:rsidRDefault="00724B2B" w:rsidP="00724B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E97EE2">
        <w:trPr>
          <w:cantSplit/>
          <w:trHeight w:val="1604"/>
        </w:trPr>
        <w:tc>
          <w:tcPr>
            <w:tcW w:w="284" w:type="dxa"/>
            <w:vAlign w:val="center"/>
          </w:tcPr>
          <w:p w:rsidR="00C029BF" w:rsidRDefault="001700E2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D12C8D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ICAO Ek-1</w:t>
            </w:r>
          </w:p>
          <w:p w:rsidR="00C029BF" w:rsidRPr="00D12C8D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CAO</w:t>
            </w: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D12C8D">
              <w:rPr>
                <w:rFonts w:ascii="Arial" w:hAnsi="Arial" w:cs="Arial"/>
                <w:bCs/>
                <w:sz w:val="14"/>
                <w:szCs w:val="14"/>
              </w:rPr>
              <w:t>Doc</w:t>
            </w:r>
            <w:proofErr w:type="spellEnd"/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8984</w:t>
            </w:r>
          </w:p>
          <w:p w:rsidR="00C029BF" w:rsidRPr="00D12C8D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SHT-MED</w:t>
            </w:r>
          </w:p>
          <w:p w:rsidR="00C029BF" w:rsidRPr="00D12C8D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AMC&amp;GM </w:t>
            </w:r>
            <w:proofErr w:type="spellStart"/>
            <w:r w:rsidRPr="00D12C8D">
              <w:rPr>
                <w:rFonts w:ascii="Arial" w:hAnsi="Arial" w:cs="Arial"/>
                <w:bCs/>
                <w:sz w:val="14"/>
                <w:szCs w:val="14"/>
              </w:rPr>
              <w:t>Part</w:t>
            </w:r>
            <w:proofErr w:type="spellEnd"/>
            <w:r w:rsidRPr="00D12C8D">
              <w:rPr>
                <w:rFonts w:ascii="Arial" w:hAnsi="Arial" w:cs="Arial"/>
                <w:bCs/>
                <w:sz w:val="14"/>
                <w:szCs w:val="14"/>
              </w:rPr>
              <w:t>-MED</w:t>
            </w:r>
          </w:p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 UOD-2017/8</w:t>
            </w:r>
          </w:p>
        </w:tc>
        <w:tc>
          <w:tcPr>
            <w:tcW w:w="3827" w:type="dxa"/>
            <w:vAlign w:val="center"/>
          </w:tcPr>
          <w:p w:rsidR="00C029BF" w:rsidRPr="004B61D7" w:rsidRDefault="00C029BF" w:rsidP="00C02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Muayeneler sonucu kararlar Ulusal ve Uluslararası mevzuatta yer alan sağlık standartlarına uygun olarak veriliyor mu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E97EE2">
        <w:trPr>
          <w:cantSplit/>
          <w:trHeight w:val="1217"/>
        </w:trPr>
        <w:tc>
          <w:tcPr>
            <w:tcW w:w="284" w:type="dxa"/>
            <w:vAlign w:val="center"/>
          </w:tcPr>
          <w:p w:rsidR="00C029BF" w:rsidRDefault="000E52A0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00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D12C8D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 xml:space="preserve">ARA.MED.130 </w:t>
            </w:r>
          </w:p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C029BF" w:rsidRPr="00E97EE2" w:rsidRDefault="00C029BF" w:rsidP="00C02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Sağlık sertifikaları eksiksiz ve usulüne uygun dolduruluyor mu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E97EE2">
        <w:trPr>
          <w:cantSplit/>
          <w:trHeight w:val="1220"/>
        </w:trPr>
        <w:tc>
          <w:tcPr>
            <w:tcW w:w="284" w:type="dxa"/>
            <w:vAlign w:val="center"/>
          </w:tcPr>
          <w:p w:rsidR="00C029BF" w:rsidRDefault="000E52A0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00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C029BF" w:rsidRPr="004B61D7" w:rsidRDefault="00C029BF" w:rsidP="00C02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 xml:space="preserve">Elverişsizlik kararı verilen, kısıtlama getirilişi ya da kaldırılışı önerilen durumlarda havacılık muayenesi usulüne uygun olarak </w:t>
            </w:r>
            <w:proofErr w:type="spellStart"/>
            <w:r w:rsidRPr="00D12C8D">
              <w:rPr>
                <w:rFonts w:ascii="Arial" w:hAnsi="Arial" w:cs="Arial"/>
                <w:sz w:val="20"/>
                <w:szCs w:val="20"/>
              </w:rPr>
              <w:t>SHGM’ye</w:t>
            </w:r>
            <w:proofErr w:type="spellEnd"/>
            <w:r w:rsidRPr="00D12C8D">
              <w:rPr>
                <w:rFonts w:ascii="Arial" w:hAnsi="Arial" w:cs="Arial"/>
                <w:sz w:val="20"/>
                <w:szCs w:val="20"/>
              </w:rPr>
              <w:t xml:space="preserve"> bildiriliyor mu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E97EE2">
        <w:trPr>
          <w:cantSplit/>
          <w:trHeight w:val="1074"/>
        </w:trPr>
        <w:tc>
          <w:tcPr>
            <w:tcW w:w="284" w:type="dxa"/>
            <w:vAlign w:val="center"/>
          </w:tcPr>
          <w:p w:rsidR="00C029BF" w:rsidRDefault="000E52A0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00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12C8D">
              <w:rPr>
                <w:rFonts w:ascii="Arial" w:hAnsi="Arial" w:cs="Arial"/>
                <w:bCs/>
                <w:sz w:val="14"/>
                <w:szCs w:val="14"/>
              </w:rPr>
              <w:t>UOD-2017/8</w:t>
            </w:r>
          </w:p>
        </w:tc>
        <w:tc>
          <w:tcPr>
            <w:tcW w:w="3827" w:type="dxa"/>
            <w:vAlign w:val="center"/>
          </w:tcPr>
          <w:p w:rsidR="00C029BF" w:rsidRPr="004B61D7" w:rsidRDefault="00C029BF" w:rsidP="00C02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C8D">
              <w:rPr>
                <w:rFonts w:ascii="Arial" w:hAnsi="Arial" w:cs="Arial"/>
                <w:sz w:val="20"/>
                <w:szCs w:val="20"/>
              </w:rPr>
              <w:t>Üst yazılarda ilgili gerekliliklere uyuluyor mu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267" w:rsidRDefault="00A95267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28"/>
        <w:gridCol w:w="3827"/>
        <w:gridCol w:w="425"/>
        <w:gridCol w:w="426"/>
        <w:gridCol w:w="425"/>
        <w:gridCol w:w="425"/>
        <w:gridCol w:w="2977"/>
      </w:tblGrid>
      <w:tr w:rsidR="00A95267" w:rsidRPr="0037062B" w:rsidTr="00FE383E"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67" w:rsidRPr="0037062B" w:rsidTr="00FE383E">
        <w:trPr>
          <w:trHeight w:val="283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2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2"/>
            <w:shd w:val="clear" w:color="auto" w:fill="005CAB"/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A95267" w:rsidRPr="0037062B" w:rsidRDefault="00A95267" w:rsidP="00FE38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A95267" w:rsidRPr="00A642A2" w:rsidTr="00FE383E">
        <w:trPr>
          <w:cantSplit/>
          <w:trHeight w:val="246"/>
        </w:trPr>
        <w:tc>
          <w:tcPr>
            <w:tcW w:w="9640" w:type="dxa"/>
            <w:gridSpan w:val="9"/>
            <w:shd w:val="clear" w:color="auto" w:fill="DBE5F1" w:themeFill="accent1" w:themeFillTint="33"/>
            <w:vAlign w:val="center"/>
          </w:tcPr>
          <w:p w:rsidR="00A95267" w:rsidRPr="00A642A2" w:rsidRDefault="00A95267" w:rsidP="00D12C8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6B7671">
              <w:rPr>
                <w:rFonts w:ascii="Arial" w:hAnsi="Arial" w:cs="Arial"/>
                <w:b/>
                <w:sz w:val="20"/>
                <w:szCs w:val="20"/>
              </w:rPr>
              <w:t xml:space="preserve">ORGANİZASYON, </w:t>
            </w:r>
            <w:r w:rsidR="00D12C8D">
              <w:rPr>
                <w:rFonts w:ascii="Arial" w:hAnsi="Arial" w:cs="Arial"/>
                <w:b/>
                <w:sz w:val="20"/>
                <w:szCs w:val="20"/>
              </w:rPr>
              <w:t>EL KİTABI VE EMNİYET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700E2" w:rsidRPr="00D9638E" w:rsidTr="00E97EE2">
        <w:trPr>
          <w:cantSplit/>
          <w:trHeight w:val="1376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1B11E3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ORA.GEN.200</w:t>
            </w:r>
          </w:p>
          <w:p w:rsidR="001700E2" w:rsidRPr="001B11E3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AMC1 ORA.GEN.200</w:t>
            </w:r>
          </w:p>
          <w:p w:rsidR="001700E2" w:rsidRPr="00AE651C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UOD-2018/1 3.2.2</w:t>
            </w:r>
          </w:p>
        </w:tc>
        <w:tc>
          <w:tcPr>
            <w:tcW w:w="3827" w:type="dxa"/>
            <w:vAlign w:val="center"/>
          </w:tcPr>
          <w:p w:rsidR="001700E2" w:rsidRPr="00C15950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>Sağlık kuruluşu içinde Havacılık Tıp Merkezi (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>) yapılanması ve buna ilişkin organizasyon şeması oluşturulmuş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376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1B11E3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ORA.GEN.130</w:t>
            </w:r>
          </w:p>
          <w:p w:rsidR="001700E2" w:rsidRPr="001B11E3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AMC1 ORA.GEN.130</w:t>
            </w:r>
          </w:p>
          <w:p w:rsidR="001700E2" w:rsidRPr="001B11E3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GM1 ORA.GEN.130</w:t>
            </w:r>
          </w:p>
          <w:p w:rsidR="001700E2" w:rsidRPr="00AE651C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GM2 ORA.GEN.130</w:t>
            </w:r>
          </w:p>
        </w:tc>
        <w:tc>
          <w:tcPr>
            <w:tcW w:w="3827" w:type="dxa"/>
            <w:vAlign w:val="center"/>
          </w:tcPr>
          <w:p w:rsidR="001700E2" w:rsidRPr="002B55B0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 xml:space="preserve">Kuruluşta,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SHGM’den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onay alınması gereken veya gerekmeyen bir değişiklik olduğu durumlarda ORA.GEN.130 kapsamında gerekli işlemler gerçekleştir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376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C15950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11E3">
              <w:rPr>
                <w:rFonts w:ascii="Arial" w:hAnsi="Arial" w:cs="Arial"/>
                <w:bCs/>
                <w:sz w:val="14"/>
                <w:szCs w:val="16"/>
              </w:rPr>
              <w:t>ORA.GEN.210</w:t>
            </w:r>
          </w:p>
        </w:tc>
        <w:tc>
          <w:tcPr>
            <w:tcW w:w="3827" w:type="dxa"/>
            <w:vAlign w:val="center"/>
          </w:tcPr>
          <w:p w:rsidR="001700E2" w:rsidRPr="003B7AE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1E3">
              <w:rPr>
                <w:rFonts w:ascii="Arial" w:hAnsi="Arial" w:cs="Arial"/>
                <w:sz w:val="20"/>
                <w:szCs w:val="20"/>
              </w:rPr>
              <w:t xml:space="preserve">Yönetim sisteminin oluşturulmasından ve devamından sorumlu, tüm </w:t>
            </w:r>
            <w:proofErr w:type="spellStart"/>
            <w:r w:rsidRPr="001B11E3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1B11E3">
              <w:rPr>
                <w:rFonts w:ascii="Arial" w:hAnsi="Arial" w:cs="Arial"/>
                <w:sz w:val="20"/>
                <w:szCs w:val="20"/>
              </w:rPr>
              <w:t xml:space="preserve"> faaliyetlerinin uygun şartlar uyarınca finanse edilebileceğini ve uygulanabileceğini garanti altına alma yetkisine sahip bir sorumlu </w:t>
            </w:r>
            <w:r>
              <w:rPr>
                <w:rFonts w:ascii="Arial" w:hAnsi="Arial" w:cs="Arial"/>
                <w:sz w:val="20"/>
                <w:szCs w:val="20"/>
              </w:rPr>
              <w:t>müdür</w:t>
            </w:r>
            <w:r w:rsidRPr="001B11E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376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ORA.GEN ilgili gerekliliklerine uygun Havacılık Tıp Merkezi El Kitabı oluşturulmuş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638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125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125</w:t>
            </w:r>
          </w:p>
          <w:p w:rsidR="001700E2" w:rsidRPr="00B10D9B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D105EF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 xml:space="preserve">Havacılık Tıp Merkezi El Kitabı faaliyet kapsamı ve ilgili standartları </w:t>
            </w:r>
            <w:proofErr w:type="spellStart"/>
            <w:r w:rsidRPr="00E97EE2">
              <w:rPr>
                <w:rFonts w:ascii="Arial" w:hAnsi="Arial" w:cs="Arial"/>
                <w:sz w:val="20"/>
                <w:szCs w:val="20"/>
              </w:rPr>
              <w:t>AeMC</w:t>
            </w:r>
            <w:proofErr w:type="spellEnd"/>
            <w:r w:rsidRPr="00E97EE2">
              <w:rPr>
                <w:rFonts w:ascii="Arial" w:hAnsi="Arial" w:cs="Arial"/>
                <w:sz w:val="20"/>
                <w:szCs w:val="20"/>
              </w:rPr>
              <w:t xml:space="preserve"> yetki belgesi ile uyumlu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634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125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125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 xml:space="preserve">Havacılık Tıp Merkezi El Kitabında yönetimin taahhüdü ve sorumluluğu belirtilip sorumlu </w:t>
            </w:r>
            <w:r>
              <w:rPr>
                <w:rFonts w:ascii="Arial" w:hAnsi="Arial" w:cs="Arial"/>
                <w:sz w:val="20"/>
                <w:szCs w:val="20"/>
              </w:rPr>
              <w:t>müdür</w:t>
            </w:r>
            <w:r w:rsidRPr="00E97EE2">
              <w:rPr>
                <w:rFonts w:ascii="Arial" w:hAnsi="Arial" w:cs="Arial"/>
                <w:sz w:val="20"/>
                <w:szCs w:val="20"/>
              </w:rPr>
              <w:t xml:space="preserve"> tarafından imzalanmış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644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125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125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 xml:space="preserve">Havacılık Tıp Merkezi El Kitabında </w:t>
            </w:r>
            <w:hyperlink w:anchor="görev" w:history="1">
              <w:r w:rsidRPr="00E97EE2">
                <w:rPr>
                  <w:rFonts w:ascii="Arial" w:hAnsi="Arial" w:cs="Arial"/>
                  <w:sz w:val="20"/>
                  <w:szCs w:val="20"/>
                </w:rPr>
                <w:t>Organizasyon yapısı ile personel görev ve sorumluluklar</w:t>
              </w:r>
            </w:hyperlink>
            <w:r w:rsidRPr="00E97EE2">
              <w:rPr>
                <w:rFonts w:ascii="Arial" w:hAnsi="Arial" w:cs="Arial"/>
                <w:sz w:val="20"/>
                <w:szCs w:val="20"/>
              </w:rPr>
              <w:t>ı belirtilmiş mi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2349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1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200(1)(2)(3)(5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(1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Havacılık Tıp Merkezi El Kitabında Emniyet Yönetim Sistemi oluşturulmuş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925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SHY-SMS Md.7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2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(a)(2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Emniyet Politikası ve Hedefleri yazılmış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924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SHY-SMS Md.7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2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(a)(2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Acil durum eylem planını hazırlanmış mı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924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SHY-SMS Md.8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3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(a)(3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Emniyet risk yönetimi süreçleri etkin işlet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FE383E">
        <w:trPr>
          <w:cantSplit/>
          <w:trHeight w:val="1697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SHY-SMS Md.9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200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Emniyet güvencesi için izleme fonksiyonu yerine getir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864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SHY-SMS Md.10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3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 xml:space="preserve">GM1 ORA.GEN.200(a)(3) 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4 ORA.GEN.200(a)(3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Emniyet teşviki bölümünde eğitim ve öğretim planı yapılmış mı, eğitimler ver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E2" w:rsidRPr="00D9638E" w:rsidTr="00E97EE2">
        <w:trPr>
          <w:cantSplit/>
          <w:trHeight w:val="1920"/>
        </w:trPr>
        <w:tc>
          <w:tcPr>
            <w:tcW w:w="284" w:type="dxa"/>
            <w:vAlign w:val="center"/>
          </w:tcPr>
          <w:p w:rsidR="001700E2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0(a)(6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200(a)(6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0(a)(6)</w:t>
            </w:r>
          </w:p>
          <w:p w:rsidR="001700E2" w:rsidRPr="00E97EE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3 ORA.GEN.200(a)(6)</w:t>
            </w:r>
          </w:p>
          <w:p w:rsidR="001700E2" w:rsidRPr="004D4D02" w:rsidRDefault="001700E2" w:rsidP="001700E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</w:tc>
        <w:tc>
          <w:tcPr>
            <w:tcW w:w="3827" w:type="dxa"/>
            <w:vAlign w:val="center"/>
          </w:tcPr>
          <w:p w:rsidR="001700E2" w:rsidRPr="004B61D7" w:rsidRDefault="001700E2" w:rsidP="00170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 xml:space="preserve">Uyumluluk yönetimi kapsamında; </w:t>
            </w:r>
            <w:hyperlink w:anchor="programplan" w:history="1">
              <w:r w:rsidRPr="00E97EE2">
                <w:rPr>
                  <w:rFonts w:ascii="Arial" w:hAnsi="Arial" w:cs="Arial"/>
                  <w:sz w:val="20"/>
                  <w:szCs w:val="20"/>
                </w:rPr>
                <w:t>Program planı</w:t>
              </w:r>
            </w:hyperlink>
            <w:r w:rsidRPr="00E97EE2">
              <w:rPr>
                <w:rFonts w:ascii="Arial" w:hAnsi="Arial" w:cs="Arial"/>
                <w:sz w:val="20"/>
                <w:szCs w:val="20"/>
              </w:rPr>
              <w:t xml:space="preserve"> yapılmış mı? Yeterli sayıda denetçi var mı? Bulgular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97EE2">
              <w:rPr>
                <w:rFonts w:ascii="Arial" w:hAnsi="Arial" w:cs="Arial"/>
                <w:sz w:val="20"/>
                <w:szCs w:val="20"/>
              </w:rPr>
              <w:t xml:space="preserve">üzeltici 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E97EE2">
              <w:rPr>
                <w:rFonts w:ascii="Arial" w:hAnsi="Arial" w:cs="Arial"/>
                <w:sz w:val="20"/>
                <w:szCs w:val="20"/>
              </w:rPr>
              <w:t xml:space="preserve">nleyici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97EE2">
              <w:rPr>
                <w:rFonts w:ascii="Arial" w:hAnsi="Arial" w:cs="Arial"/>
                <w:sz w:val="20"/>
                <w:szCs w:val="20"/>
              </w:rPr>
              <w:t>aaliyetler etkin şekilde işletiliyor mu?</w:t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00E2" w:rsidRPr="00D9638E" w:rsidRDefault="001700E2" w:rsidP="001700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BF" w:rsidRPr="00D9638E" w:rsidTr="00FE383E">
        <w:trPr>
          <w:cantSplit/>
          <w:trHeight w:val="1697"/>
        </w:trPr>
        <w:tc>
          <w:tcPr>
            <w:tcW w:w="284" w:type="dxa"/>
            <w:vAlign w:val="center"/>
          </w:tcPr>
          <w:p w:rsidR="00C029BF" w:rsidRDefault="000E52A0" w:rsidP="00170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00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029BF" w:rsidRPr="00E97EE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ORA.GEN.205</w:t>
            </w:r>
          </w:p>
          <w:p w:rsidR="00C029BF" w:rsidRPr="00E97EE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AMC1 ORA.GEN.205</w:t>
            </w:r>
          </w:p>
          <w:p w:rsidR="00C029BF" w:rsidRPr="00E97EE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GM1 ORA.GEN.205</w:t>
            </w:r>
          </w:p>
          <w:p w:rsidR="00C029BF" w:rsidRPr="00E97EE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2.7</w:t>
            </w:r>
          </w:p>
          <w:p w:rsidR="00C029BF" w:rsidRPr="004D4D02" w:rsidRDefault="00C029BF" w:rsidP="00C029B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97EE2">
              <w:rPr>
                <w:rFonts w:ascii="Arial" w:hAnsi="Arial" w:cs="Arial"/>
                <w:bCs/>
                <w:sz w:val="14"/>
                <w:szCs w:val="14"/>
              </w:rPr>
              <w:t>UOD-2018/1 3.4</w:t>
            </w:r>
          </w:p>
        </w:tc>
        <w:tc>
          <w:tcPr>
            <w:tcW w:w="3827" w:type="dxa"/>
            <w:vAlign w:val="center"/>
          </w:tcPr>
          <w:p w:rsidR="00C029BF" w:rsidRPr="004B61D7" w:rsidRDefault="00C029BF" w:rsidP="00861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EE2">
              <w:rPr>
                <w:rFonts w:ascii="Arial" w:hAnsi="Arial" w:cs="Arial"/>
                <w:sz w:val="20"/>
                <w:szCs w:val="20"/>
              </w:rPr>
              <w:t>Havacılık Tıp Merkezi</w:t>
            </w:r>
            <w:r w:rsidR="00861981">
              <w:rPr>
                <w:rFonts w:ascii="Arial" w:hAnsi="Arial" w:cs="Arial"/>
                <w:sz w:val="20"/>
                <w:szCs w:val="20"/>
              </w:rPr>
              <w:t>,</w:t>
            </w:r>
            <w:r w:rsidRPr="00E97EE2">
              <w:rPr>
                <w:rFonts w:ascii="Arial" w:hAnsi="Arial" w:cs="Arial"/>
                <w:sz w:val="20"/>
                <w:szCs w:val="20"/>
              </w:rPr>
              <w:t xml:space="preserve"> faaliyet kapsamına giren konularda sözleşme ile hizmet alması durumunda ilgili </w:t>
            </w:r>
            <w:r w:rsidR="00861981">
              <w:rPr>
                <w:rFonts w:ascii="Arial" w:hAnsi="Arial" w:cs="Arial"/>
                <w:sz w:val="20"/>
                <w:szCs w:val="20"/>
              </w:rPr>
              <w:t>prosedür oluşturmuş mu?</w:t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9BF" w:rsidRPr="00D9638E" w:rsidRDefault="00C029BF" w:rsidP="00C029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C8D" w:rsidRDefault="00D12C8D" w:rsidP="00E509B9">
      <w:pPr>
        <w:spacing w:after="0"/>
      </w:pPr>
    </w:p>
    <w:p w:rsidR="002E0ABD" w:rsidRDefault="002E0ABD" w:rsidP="00E509B9">
      <w:pPr>
        <w:spacing w:after="0"/>
      </w:pPr>
    </w:p>
    <w:p w:rsidR="002E0ABD" w:rsidRDefault="002E0ABD" w:rsidP="00E509B9">
      <w:pPr>
        <w:spacing w:after="0"/>
      </w:pPr>
    </w:p>
    <w:p w:rsidR="002E0ABD" w:rsidRDefault="002E0ABD" w:rsidP="00E509B9">
      <w:pPr>
        <w:spacing w:after="0"/>
      </w:pPr>
    </w:p>
    <w:tbl>
      <w:tblPr>
        <w:tblW w:w="9640" w:type="dxa"/>
        <w:tblInd w:w="-2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E509B9" w:rsidRPr="00364C08" w:rsidTr="00D12C8D">
        <w:trPr>
          <w:trHeight w:hRule="exact" w:val="340"/>
        </w:trPr>
        <w:tc>
          <w:tcPr>
            <w:tcW w:w="9640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FA700A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</w:t>
            </w:r>
            <w:r w:rsidR="00D963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ilen Bulgular ve düşünceler</w:t>
            </w:r>
          </w:p>
        </w:tc>
      </w:tr>
      <w:tr w:rsidR="00D9638E" w:rsidRPr="00364C08" w:rsidTr="002E0ABD">
        <w:trPr>
          <w:trHeight w:val="1971"/>
        </w:trPr>
        <w:tc>
          <w:tcPr>
            <w:tcW w:w="96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Pr="00AE29BE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640" w:type="dxa"/>
        <w:tblInd w:w="-2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2A6811" w:rsidRPr="00364C08" w:rsidTr="002E0ABD">
        <w:trPr>
          <w:trHeight w:hRule="exact" w:val="340"/>
        </w:trPr>
        <w:tc>
          <w:tcPr>
            <w:tcW w:w="9640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2A6811" w:rsidRPr="000E4267" w:rsidRDefault="002A6811" w:rsidP="002E0ABD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A681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2A6811" w:rsidRPr="00364C08" w:rsidTr="002E0ABD">
        <w:trPr>
          <w:trHeight w:val="2122"/>
        </w:trPr>
        <w:tc>
          <w:tcPr>
            <w:tcW w:w="96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811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2A6811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2A6811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2A6811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2A6811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2A6811" w:rsidRPr="00AE29BE" w:rsidRDefault="002A6811" w:rsidP="002E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A6811" w:rsidRDefault="002A6811" w:rsidP="00E509B9">
      <w:pPr>
        <w:spacing w:after="0"/>
      </w:pPr>
    </w:p>
    <w:p w:rsidR="00E509B9" w:rsidRDefault="00E509B9" w:rsidP="0051579A">
      <w:pPr>
        <w:spacing w:after="0"/>
      </w:pPr>
    </w:p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6F6962" w:rsidRDefault="00852735" w:rsidP="0051579A">
      <w:pPr>
        <w:spacing w:after="0" w:line="240" w:lineRule="auto"/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</w:t>
      </w:r>
      <w:r w:rsidR="00C15950">
        <w:rPr>
          <w:rFonts w:ascii="Arial" w:hAnsi="Arial" w:cs="Arial"/>
          <w:sz w:val="24"/>
        </w:rPr>
        <w:t>CC</w:t>
      </w:r>
      <w:r w:rsidRPr="00852735">
        <w:rPr>
          <w:rFonts w:ascii="Arial" w:hAnsi="Arial" w:cs="Arial"/>
          <w:sz w:val="24"/>
        </w:rPr>
        <w:t>-# tipi standart bulgu numarası kullanılır.</w:t>
      </w:r>
    </w:p>
    <w:sectPr w:rsidR="006F6962" w:rsidSect="001B11E3">
      <w:headerReference w:type="default" r:id="rId8"/>
      <w:footerReference w:type="default" r:id="rId9"/>
      <w:pgSz w:w="11906" w:h="16838"/>
      <w:pgMar w:top="2268" w:right="1417" w:bottom="426" w:left="1417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9C" w:rsidRDefault="002D3E9C" w:rsidP="00C74DF3">
      <w:pPr>
        <w:spacing w:after="0" w:line="240" w:lineRule="auto"/>
      </w:pPr>
      <w:r>
        <w:separator/>
      </w:r>
    </w:p>
  </w:endnote>
  <w:endnote w:type="continuationSeparator" w:id="0">
    <w:p w:rsidR="002D3E9C" w:rsidRDefault="002D3E9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3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663"/>
    </w:tblGrid>
    <w:tr w:rsidR="002E0ABD" w:rsidRPr="00852735" w:rsidTr="00397C68">
      <w:trPr>
        <w:trHeight w:hRule="exact" w:val="283"/>
      </w:trPr>
      <w:tc>
        <w:tcPr>
          <w:tcW w:w="9663" w:type="dxa"/>
          <w:shd w:val="clear" w:color="auto" w:fill="DBE5F1" w:themeFill="accent1" w:themeFillTint="33"/>
          <w:vAlign w:val="center"/>
        </w:tcPr>
        <w:p w:rsidR="002E0ABD" w:rsidRPr="00852735" w:rsidRDefault="002E0ABD" w:rsidP="00257E5C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2E0ABD" w:rsidRPr="00AE29BE" w:rsidTr="00397C68">
      <w:trPr>
        <w:trHeight w:val="340"/>
      </w:trPr>
      <w:tc>
        <w:tcPr>
          <w:tcW w:w="9663" w:type="dxa"/>
          <w:shd w:val="clear" w:color="auto" w:fill="FFFFFF" w:themeFill="background1"/>
          <w:vAlign w:val="center"/>
        </w:tcPr>
        <w:p w:rsidR="002E0ABD" w:rsidRPr="00AE29BE" w:rsidRDefault="002E0ABD" w:rsidP="00257E5C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2E0ABD" w:rsidRPr="00CE7EE0" w:rsidRDefault="002E0ABD" w:rsidP="003132B0">
    <w:pPr>
      <w:pStyle w:val="Altbilgi"/>
      <w:rPr>
        <w:rFonts w:ascii="Arial" w:hAnsi="Arial" w:cs="Arial"/>
        <w:b/>
        <w:sz w:val="16"/>
        <w:lang w:val="tr-TR"/>
      </w:rPr>
    </w:pPr>
  </w:p>
  <w:p w:rsidR="002E0ABD" w:rsidRDefault="002E0ABD" w:rsidP="001B11E3">
    <w:pPr>
      <w:pStyle w:val="Altbilgi"/>
      <w:spacing w:after="60"/>
      <w:rPr>
        <w:rFonts w:ascii="Arial" w:hAnsi="Arial" w:cs="Arial"/>
        <w:b/>
        <w:lang w:val="tr-TR"/>
      </w:rPr>
    </w:pPr>
    <w:r w:rsidRPr="00FC6FFF">
      <w:rPr>
        <w:rFonts w:ascii="Arial" w:hAnsi="Arial" w:cs="Arial"/>
        <w:b/>
        <w:bCs/>
        <w:lang w:val="tr-TR"/>
      </w:rPr>
      <w:t>Havacılık Tıp Merkezi (</w:t>
    </w:r>
    <w:proofErr w:type="spellStart"/>
    <w:r w:rsidRPr="00FC6FFF">
      <w:rPr>
        <w:rFonts w:ascii="Arial" w:hAnsi="Arial" w:cs="Arial"/>
        <w:b/>
        <w:bCs/>
        <w:lang w:val="tr-TR"/>
      </w:rPr>
      <w:t>AeMC</w:t>
    </w:r>
    <w:proofErr w:type="spellEnd"/>
    <w:r w:rsidRPr="00FC6FFF">
      <w:rPr>
        <w:rFonts w:ascii="Arial" w:hAnsi="Arial" w:cs="Arial"/>
        <w:b/>
        <w:bCs/>
        <w:lang w:val="tr-TR"/>
      </w:rPr>
      <w:t>)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301"/>
      <w:gridCol w:w="2127"/>
      <w:gridCol w:w="2551"/>
      <w:gridCol w:w="1309"/>
    </w:tblGrid>
    <w:tr w:rsidR="006128AA" w:rsidTr="006128AA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6128AA" w:rsidRPr="005A32BC" w:rsidRDefault="006128AA" w:rsidP="006128AA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301" w:type="dxa"/>
          <w:tcBorders>
            <w:top w:val="single" w:sz="4" w:space="0" w:color="A6A6A6" w:themeColor="background1" w:themeShade="A6"/>
          </w:tcBorders>
          <w:vAlign w:val="bottom"/>
        </w:tcPr>
        <w:p w:rsidR="006128AA" w:rsidRPr="002602F4" w:rsidRDefault="006128AA" w:rsidP="00E1449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8931CF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UOD</w:t>
          </w:r>
          <w:r w:rsidRPr="008931CF">
            <w:rPr>
              <w:rFonts w:ascii="Arial" w:hAnsi="Arial" w:cs="Arial"/>
              <w:sz w:val="14"/>
              <w:szCs w:val="16"/>
            </w:rPr>
            <w:t>.</w:t>
          </w:r>
          <w:r w:rsidR="00E14498" w:rsidRPr="00E14498">
            <w:rPr>
              <w:rFonts w:ascii="Arial" w:hAnsi="Arial" w:cs="Arial"/>
              <w:sz w:val="14"/>
              <w:szCs w:val="16"/>
            </w:rPr>
            <w:t>20281427</w:t>
          </w:r>
          <w:r w:rsidRPr="008931CF">
            <w:rPr>
              <w:rFonts w:ascii="Arial" w:hAnsi="Arial" w:cs="Arial"/>
              <w:sz w:val="14"/>
              <w:szCs w:val="16"/>
            </w:rPr>
            <w:t>.FR.01</w:t>
          </w:r>
        </w:p>
      </w:tc>
      <w:tc>
        <w:tcPr>
          <w:tcW w:w="2127" w:type="dxa"/>
          <w:tcBorders>
            <w:top w:val="single" w:sz="4" w:space="0" w:color="A6A6A6" w:themeColor="background1" w:themeShade="A6"/>
          </w:tcBorders>
          <w:vAlign w:val="bottom"/>
        </w:tcPr>
        <w:p w:rsidR="006128AA" w:rsidRPr="006128AA" w:rsidRDefault="006128AA" w:rsidP="006128AA">
          <w:pPr>
            <w:pStyle w:val="Altbilgi"/>
            <w:rPr>
              <w:rFonts w:ascii="Arial" w:eastAsia="Calibri" w:hAnsi="Arial" w:cs="Arial"/>
              <w:lang w:val="tr-TR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Yürürlük Tarihi: </w:t>
          </w:r>
          <w:r>
            <w:rPr>
              <w:rFonts w:ascii="Arial" w:eastAsia="Calibri" w:hAnsi="Arial" w:cs="Arial"/>
              <w:sz w:val="14"/>
              <w:szCs w:val="16"/>
              <w:lang w:val="tr-TR"/>
            </w:rPr>
            <w:t>04</w:t>
          </w:r>
          <w:r>
            <w:rPr>
              <w:rFonts w:ascii="Arial" w:eastAsia="Calibri" w:hAnsi="Arial" w:cs="Arial"/>
              <w:sz w:val="14"/>
              <w:szCs w:val="16"/>
            </w:rPr>
            <w:t>/03</w:t>
          </w:r>
          <w:r w:rsidRPr="00671F61">
            <w:rPr>
              <w:rFonts w:ascii="Arial" w:eastAsia="Calibri" w:hAnsi="Arial" w:cs="Arial"/>
              <w:sz w:val="14"/>
              <w:szCs w:val="16"/>
            </w:rPr>
            <w:t>/20</w:t>
          </w:r>
          <w:r>
            <w:rPr>
              <w:rFonts w:ascii="Arial" w:eastAsia="Calibri" w:hAnsi="Arial" w:cs="Arial"/>
              <w:sz w:val="14"/>
              <w:szCs w:val="16"/>
            </w:rPr>
            <w:t>0</w:t>
          </w:r>
          <w:r>
            <w:rPr>
              <w:rFonts w:ascii="Arial" w:eastAsia="Calibri" w:hAnsi="Arial" w:cs="Arial"/>
              <w:sz w:val="14"/>
              <w:szCs w:val="16"/>
              <w:lang w:val="tr-TR"/>
            </w:rPr>
            <w:t>3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6128AA" w:rsidRPr="006128AA" w:rsidRDefault="006128AA" w:rsidP="00E14498">
          <w:pPr>
            <w:pStyle w:val="Altbilgi"/>
            <w:rPr>
              <w:rFonts w:ascii="Arial" w:eastAsia="Calibri" w:hAnsi="Arial" w:cs="Arial"/>
              <w:lang w:val="tr-TR"/>
            </w:rPr>
          </w:pPr>
          <w:r w:rsidRPr="00671F61">
            <w:rPr>
              <w:rFonts w:ascii="Arial" w:eastAsia="Calibri" w:hAnsi="Arial" w:cs="Arial"/>
              <w:sz w:val="14"/>
              <w:szCs w:val="16"/>
            </w:rPr>
            <w:t>Revizyon No/ Tarihi:</w:t>
          </w:r>
          <w:r>
            <w:rPr>
              <w:rFonts w:ascii="Arial" w:eastAsia="Calibri" w:hAnsi="Arial" w:cs="Arial"/>
              <w:sz w:val="14"/>
              <w:szCs w:val="16"/>
              <w:lang w:val="tr-TR"/>
            </w:rPr>
            <w:t xml:space="preserve"> </w:t>
          </w:r>
          <w:r w:rsidR="000F4DD5">
            <w:rPr>
              <w:rFonts w:ascii="Arial" w:eastAsia="Calibri" w:hAnsi="Arial" w:cs="Arial"/>
              <w:sz w:val="14"/>
              <w:szCs w:val="16"/>
              <w:lang w:val="tr-TR"/>
            </w:rPr>
            <w:t>0</w:t>
          </w:r>
          <w:r w:rsidR="00E14498">
            <w:rPr>
              <w:rFonts w:ascii="Arial" w:eastAsia="Calibri" w:hAnsi="Arial" w:cs="Arial"/>
              <w:sz w:val="14"/>
              <w:szCs w:val="16"/>
              <w:lang w:val="tr-TR"/>
            </w:rPr>
            <w:t>7 / 03.03</w:t>
          </w:r>
          <w:r>
            <w:rPr>
              <w:rFonts w:ascii="Arial" w:eastAsia="Calibri" w:hAnsi="Arial" w:cs="Arial"/>
              <w:sz w:val="14"/>
              <w:szCs w:val="16"/>
              <w:lang w:val="tr-TR"/>
            </w:rPr>
            <w:t>.</w:t>
          </w:r>
          <w:r w:rsidR="00E14498">
            <w:rPr>
              <w:rFonts w:ascii="Arial" w:eastAsia="Calibri" w:hAnsi="Arial" w:cs="Arial"/>
              <w:sz w:val="14"/>
              <w:szCs w:val="16"/>
              <w:lang w:val="tr-TR"/>
            </w:rPr>
            <w:t>2023</w:t>
          </w:r>
        </w:p>
      </w:tc>
      <w:tc>
        <w:tcPr>
          <w:tcW w:w="1309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6128AA" w:rsidRPr="005A32BC" w:rsidRDefault="006128AA" w:rsidP="006128AA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F4DD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F4DD5">
            <w:rPr>
              <w:rFonts w:ascii="Arial" w:hAnsi="Arial" w:cs="Arial"/>
              <w:noProof/>
              <w:sz w:val="18"/>
              <w:szCs w:val="16"/>
            </w:rPr>
            <w:t>17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E0ABD" w:rsidRPr="00C476A4" w:rsidRDefault="002E0ABD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9C" w:rsidRDefault="002D3E9C" w:rsidP="00C74DF3">
      <w:pPr>
        <w:spacing w:after="0" w:line="240" w:lineRule="auto"/>
      </w:pPr>
      <w:r>
        <w:separator/>
      </w:r>
    </w:p>
  </w:footnote>
  <w:footnote w:type="continuationSeparator" w:id="0">
    <w:p w:rsidR="002D3E9C" w:rsidRDefault="002D3E9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E0ABD" w:rsidTr="00BE7913">
      <w:tc>
        <w:tcPr>
          <w:tcW w:w="9640" w:type="dxa"/>
          <w:shd w:val="clear" w:color="auto" w:fill="auto"/>
          <w:vAlign w:val="center"/>
        </w:tcPr>
        <w:p w:rsidR="002E0ABD" w:rsidRPr="00E20744" w:rsidRDefault="002E0ABD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C9FB51E" wp14:editId="15F442CD">
                <wp:extent cx="1227455" cy="67754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AB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E0ABD" w:rsidRPr="00700CC8" w:rsidRDefault="002E0ABD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CILIK TIP MERKEZİ (</w:t>
          </w: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eMC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) DENETİMİ KONTROL FORMU</w:t>
          </w:r>
        </w:p>
      </w:tc>
    </w:tr>
  </w:tbl>
  <w:p w:rsidR="002E0ABD" w:rsidRDefault="002E0A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705F"/>
    <w:rsid w:val="00030B22"/>
    <w:rsid w:val="00036865"/>
    <w:rsid w:val="000610FE"/>
    <w:rsid w:val="000647A8"/>
    <w:rsid w:val="0006616C"/>
    <w:rsid w:val="00072A9A"/>
    <w:rsid w:val="000831E3"/>
    <w:rsid w:val="0009254F"/>
    <w:rsid w:val="000B246D"/>
    <w:rsid w:val="000B3FAA"/>
    <w:rsid w:val="000B75DE"/>
    <w:rsid w:val="000C04B6"/>
    <w:rsid w:val="000E138A"/>
    <w:rsid w:val="000E4267"/>
    <w:rsid w:val="000E4760"/>
    <w:rsid w:val="000E52A0"/>
    <w:rsid w:val="000F4DD5"/>
    <w:rsid w:val="00104D4B"/>
    <w:rsid w:val="00123544"/>
    <w:rsid w:val="00123A76"/>
    <w:rsid w:val="00126ADC"/>
    <w:rsid w:val="001567B5"/>
    <w:rsid w:val="00156998"/>
    <w:rsid w:val="00164122"/>
    <w:rsid w:val="001700E2"/>
    <w:rsid w:val="00195239"/>
    <w:rsid w:val="001A0FF4"/>
    <w:rsid w:val="001A14B8"/>
    <w:rsid w:val="001B11E3"/>
    <w:rsid w:val="001B1D42"/>
    <w:rsid w:val="001B5B27"/>
    <w:rsid w:val="001C2CE3"/>
    <w:rsid w:val="001C310F"/>
    <w:rsid w:val="001D186B"/>
    <w:rsid w:val="001E0C8A"/>
    <w:rsid w:val="001E23DB"/>
    <w:rsid w:val="001F4C63"/>
    <w:rsid w:val="0023526E"/>
    <w:rsid w:val="002542F5"/>
    <w:rsid w:val="00257E5C"/>
    <w:rsid w:val="00273E25"/>
    <w:rsid w:val="002817F2"/>
    <w:rsid w:val="002A0A5B"/>
    <w:rsid w:val="002A6811"/>
    <w:rsid w:val="002B031B"/>
    <w:rsid w:val="002B55B0"/>
    <w:rsid w:val="002B5F89"/>
    <w:rsid w:val="002C27DD"/>
    <w:rsid w:val="002C7387"/>
    <w:rsid w:val="002D3E9C"/>
    <w:rsid w:val="002D69A6"/>
    <w:rsid w:val="002E03B0"/>
    <w:rsid w:val="002E0ABD"/>
    <w:rsid w:val="00305150"/>
    <w:rsid w:val="00305285"/>
    <w:rsid w:val="003132B0"/>
    <w:rsid w:val="003179DE"/>
    <w:rsid w:val="003243C0"/>
    <w:rsid w:val="0033108F"/>
    <w:rsid w:val="00336709"/>
    <w:rsid w:val="00364C08"/>
    <w:rsid w:val="0036686B"/>
    <w:rsid w:val="00383213"/>
    <w:rsid w:val="0038529B"/>
    <w:rsid w:val="0039323E"/>
    <w:rsid w:val="00397C68"/>
    <w:rsid w:val="003A2461"/>
    <w:rsid w:val="003B136A"/>
    <w:rsid w:val="003B155E"/>
    <w:rsid w:val="003B7AE7"/>
    <w:rsid w:val="003C2E07"/>
    <w:rsid w:val="003C7E14"/>
    <w:rsid w:val="00402875"/>
    <w:rsid w:val="00405222"/>
    <w:rsid w:val="00405C07"/>
    <w:rsid w:val="00417188"/>
    <w:rsid w:val="00426EAE"/>
    <w:rsid w:val="004353B3"/>
    <w:rsid w:val="00444A1E"/>
    <w:rsid w:val="004635EB"/>
    <w:rsid w:val="00465E39"/>
    <w:rsid w:val="00473AC2"/>
    <w:rsid w:val="00496935"/>
    <w:rsid w:val="00496AF1"/>
    <w:rsid w:val="004B61D7"/>
    <w:rsid w:val="004C4B6F"/>
    <w:rsid w:val="004D4D02"/>
    <w:rsid w:val="004D5698"/>
    <w:rsid w:val="004D6581"/>
    <w:rsid w:val="004F5B87"/>
    <w:rsid w:val="00501837"/>
    <w:rsid w:val="005027FD"/>
    <w:rsid w:val="00512268"/>
    <w:rsid w:val="00514288"/>
    <w:rsid w:val="0051579A"/>
    <w:rsid w:val="00525E5A"/>
    <w:rsid w:val="0052755E"/>
    <w:rsid w:val="00531B8F"/>
    <w:rsid w:val="00551559"/>
    <w:rsid w:val="005529CF"/>
    <w:rsid w:val="0055371D"/>
    <w:rsid w:val="00554FA4"/>
    <w:rsid w:val="005A73D7"/>
    <w:rsid w:val="005C701D"/>
    <w:rsid w:val="005D27F6"/>
    <w:rsid w:val="005D4933"/>
    <w:rsid w:val="005E5165"/>
    <w:rsid w:val="005F4D1E"/>
    <w:rsid w:val="00600E53"/>
    <w:rsid w:val="006107E9"/>
    <w:rsid w:val="006128AA"/>
    <w:rsid w:val="00612DF2"/>
    <w:rsid w:val="00617B06"/>
    <w:rsid w:val="006240A5"/>
    <w:rsid w:val="00630D9B"/>
    <w:rsid w:val="0064519F"/>
    <w:rsid w:val="00646F51"/>
    <w:rsid w:val="00647496"/>
    <w:rsid w:val="00651BC9"/>
    <w:rsid w:val="006604AA"/>
    <w:rsid w:val="00660B99"/>
    <w:rsid w:val="006644BA"/>
    <w:rsid w:val="00672400"/>
    <w:rsid w:val="00672D22"/>
    <w:rsid w:val="00681463"/>
    <w:rsid w:val="006B7671"/>
    <w:rsid w:val="006C2039"/>
    <w:rsid w:val="006D254F"/>
    <w:rsid w:val="006E31C6"/>
    <w:rsid w:val="006E44FA"/>
    <w:rsid w:val="006F6962"/>
    <w:rsid w:val="00700CC8"/>
    <w:rsid w:val="00724B2B"/>
    <w:rsid w:val="0072548D"/>
    <w:rsid w:val="00745412"/>
    <w:rsid w:val="00773840"/>
    <w:rsid w:val="00783DE9"/>
    <w:rsid w:val="007B08CA"/>
    <w:rsid w:val="007C5C66"/>
    <w:rsid w:val="007D217E"/>
    <w:rsid w:val="0081401D"/>
    <w:rsid w:val="00820ACD"/>
    <w:rsid w:val="008303D8"/>
    <w:rsid w:val="00847F87"/>
    <w:rsid w:val="00852735"/>
    <w:rsid w:val="00861981"/>
    <w:rsid w:val="00865F26"/>
    <w:rsid w:val="008678C6"/>
    <w:rsid w:val="008712A1"/>
    <w:rsid w:val="00873CB5"/>
    <w:rsid w:val="0088156B"/>
    <w:rsid w:val="00897C02"/>
    <w:rsid w:val="008B1EFB"/>
    <w:rsid w:val="008D6960"/>
    <w:rsid w:val="008E0AB9"/>
    <w:rsid w:val="008F4414"/>
    <w:rsid w:val="008F475B"/>
    <w:rsid w:val="009473F3"/>
    <w:rsid w:val="00950C6B"/>
    <w:rsid w:val="009512AF"/>
    <w:rsid w:val="00987011"/>
    <w:rsid w:val="00992F36"/>
    <w:rsid w:val="009B6E27"/>
    <w:rsid w:val="009D65B4"/>
    <w:rsid w:val="009E2893"/>
    <w:rsid w:val="009E6472"/>
    <w:rsid w:val="00A21B3C"/>
    <w:rsid w:val="00A53A1E"/>
    <w:rsid w:val="00A574CF"/>
    <w:rsid w:val="00A63145"/>
    <w:rsid w:val="00A642A2"/>
    <w:rsid w:val="00A712C4"/>
    <w:rsid w:val="00A72816"/>
    <w:rsid w:val="00A93239"/>
    <w:rsid w:val="00A95267"/>
    <w:rsid w:val="00AA5262"/>
    <w:rsid w:val="00AA75FF"/>
    <w:rsid w:val="00AB1C1B"/>
    <w:rsid w:val="00AC5E21"/>
    <w:rsid w:val="00AD379F"/>
    <w:rsid w:val="00AE29BE"/>
    <w:rsid w:val="00AE651C"/>
    <w:rsid w:val="00B10D9B"/>
    <w:rsid w:val="00B23D3D"/>
    <w:rsid w:val="00B24EA0"/>
    <w:rsid w:val="00B36291"/>
    <w:rsid w:val="00B41301"/>
    <w:rsid w:val="00B67CA6"/>
    <w:rsid w:val="00B73163"/>
    <w:rsid w:val="00B77253"/>
    <w:rsid w:val="00B813AF"/>
    <w:rsid w:val="00B84881"/>
    <w:rsid w:val="00B97AC7"/>
    <w:rsid w:val="00BA11EF"/>
    <w:rsid w:val="00BA697F"/>
    <w:rsid w:val="00BB78A8"/>
    <w:rsid w:val="00BE7913"/>
    <w:rsid w:val="00BF14E4"/>
    <w:rsid w:val="00C029BF"/>
    <w:rsid w:val="00C04461"/>
    <w:rsid w:val="00C04515"/>
    <w:rsid w:val="00C07F18"/>
    <w:rsid w:val="00C15842"/>
    <w:rsid w:val="00C15950"/>
    <w:rsid w:val="00C23241"/>
    <w:rsid w:val="00C44526"/>
    <w:rsid w:val="00C476A4"/>
    <w:rsid w:val="00C74DF3"/>
    <w:rsid w:val="00C97A6A"/>
    <w:rsid w:val="00CA5753"/>
    <w:rsid w:val="00CD53B2"/>
    <w:rsid w:val="00CD5F89"/>
    <w:rsid w:val="00CE7EE0"/>
    <w:rsid w:val="00CF33F6"/>
    <w:rsid w:val="00D063D6"/>
    <w:rsid w:val="00D105EF"/>
    <w:rsid w:val="00D1284C"/>
    <w:rsid w:val="00D12C8D"/>
    <w:rsid w:val="00D142B2"/>
    <w:rsid w:val="00D25001"/>
    <w:rsid w:val="00D31D36"/>
    <w:rsid w:val="00D43471"/>
    <w:rsid w:val="00D67F87"/>
    <w:rsid w:val="00D70D33"/>
    <w:rsid w:val="00D76BD7"/>
    <w:rsid w:val="00D81D07"/>
    <w:rsid w:val="00D862C7"/>
    <w:rsid w:val="00D9638E"/>
    <w:rsid w:val="00DB7442"/>
    <w:rsid w:val="00DC1AFB"/>
    <w:rsid w:val="00DC70D3"/>
    <w:rsid w:val="00DE361B"/>
    <w:rsid w:val="00DE4F7D"/>
    <w:rsid w:val="00DF1338"/>
    <w:rsid w:val="00DF2046"/>
    <w:rsid w:val="00DF5E83"/>
    <w:rsid w:val="00E14498"/>
    <w:rsid w:val="00E17A96"/>
    <w:rsid w:val="00E20744"/>
    <w:rsid w:val="00E208CD"/>
    <w:rsid w:val="00E21276"/>
    <w:rsid w:val="00E236AD"/>
    <w:rsid w:val="00E2443E"/>
    <w:rsid w:val="00E503E6"/>
    <w:rsid w:val="00E509B9"/>
    <w:rsid w:val="00E50EF0"/>
    <w:rsid w:val="00E673E6"/>
    <w:rsid w:val="00E730A6"/>
    <w:rsid w:val="00E73777"/>
    <w:rsid w:val="00E8356C"/>
    <w:rsid w:val="00E922D8"/>
    <w:rsid w:val="00E97EE2"/>
    <w:rsid w:val="00EB44C9"/>
    <w:rsid w:val="00EF3AD5"/>
    <w:rsid w:val="00EF6747"/>
    <w:rsid w:val="00F02EA1"/>
    <w:rsid w:val="00F200FF"/>
    <w:rsid w:val="00F30583"/>
    <w:rsid w:val="00F356B5"/>
    <w:rsid w:val="00F3724B"/>
    <w:rsid w:val="00F74A33"/>
    <w:rsid w:val="00F86EF1"/>
    <w:rsid w:val="00F95033"/>
    <w:rsid w:val="00FA6BCD"/>
    <w:rsid w:val="00FA700A"/>
    <w:rsid w:val="00FB09F0"/>
    <w:rsid w:val="00FB65DC"/>
    <w:rsid w:val="00FC1B5A"/>
    <w:rsid w:val="00FC2C4A"/>
    <w:rsid w:val="00FE383E"/>
    <w:rsid w:val="00FE5BDD"/>
    <w:rsid w:val="00FF1AEE"/>
    <w:rsid w:val="00FF636A"/>
    <w:rsid w:val="00FF6B94"/>
    <w:rsid w:val="00FF748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DC86E-54BF-404D-AC82-79A47816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9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9A8-039F-4E2A-B7DB-3D14F49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Sevki Doktur</cp:lastModifiedBy>
  <cp:revision>6</cp:revision>
  <cp:lastPrinted>2023-03-30T12:02:00Z</cp:lastPrinted>
  <dcterms:created xsi:type="dcterms:W3CDTF">2018-12-14T12:53:00Z</dcterms:created>
  <dcterms:modified xsi:type="dcterms:W3CDTF">2023-03-30T12:02:00Z</dcterms:modified>
</cp:coreProperties>
</file>